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E3" w:rsidRPr="00A60E86" w:rsidRDefault="00DD0FE3" w:rsidP="00DD0FE3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КАСБ СТАНДАРТ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0F5BC7" w:rsidRPr="00A60E86" w:rsidRDefault="000F5BC7" w:rsidP="00A60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880" w:rsidRDefault="007A1880" w:rsidP="00CC1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Сабзавот</w:t>
      </w:r>
      <w:r w:rsidR="00CC1892" w:rsidRPr="00CC1892">
        <w:rPr>
          <w:rFonts w:ascii="Times New Roman" w:hAnsi="Times New Roman"/>
          <w:b/>
          <w:sz w:val="24"/>
          <w:szCs w:val="24"/>
        </w:rPr>
        <w:t>-</w:t>
      </w:r>
      <w:r w:rsidR="00CC1892">
        <w:rPr>
          <w:rFonts w:ascii="Times New Roman" w:hAnsi="Times New Roman"/>
          <w:b/>
          <w:sz w:val="24"/>
          <w:szCs w:val="24"/>
          <w:lang w:val="uz-Cyrl-UZ"/>
        </w:rPr>
        <w:t>полиз,</w:t>
      </w:r>
      <w:r>
        <w:rPr>
          <w:rFonts w:ascii="Times New Roman" w:hAnsi="Times New Roman"/>
          <w:b/>
          <w:sz w:val="24"/>
          <w:szCs w:val="24"/>
          <w:lang w:val="uz-Cyrl-UZ"/>
        </w:rPr>
        <w:t xml:space="preserve"> картошка экинлари миришкори</w:t>
      </w:r>
    </w:p>
    <w:p w:rsidR="000F5BC7" w:rsidRPr="00A60E86" w:rsidRDefault="000F5BC7" w:rsidP="00CC18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1892">
        <w:rPr>
          <w:rFonts w:ascii="Times New Roman" w:hAnsi="Times New Roman"/>
          <w:sz w:val="24"/>
          <w:szCs w:val="24"/>
          <w:u w:val="single"/>
        </w:rPr>
        <w:t>_</w:t>
      </w:r>
      <w:r w:rsidRPr="00A60E8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232F6" w:rsidRPr="0004104C" w:rsidRDefault="003232F6" w:rsidP="00323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:rsidR="000F5BC7" w:rsidRPr="00A60E86" w:rsidRDefault="003232F6" w:rsidP="00323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8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0F5BC7" w:rsidRPr="00A60E86" w:rsidTr="00DE21D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5BC7" w:rsidRPr="00A60E86" w:rsidRDefault="003232F6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62F9D" wp14:editId="281D5BD3">
                      <wp:simplePos x="0" y="0"/>
                      <wp:positionH relativeFrom="column">
                        <wp:posOffset>-4478655</wp:posOffset>
                      </wp:positionH>
                      <wp:positionV relativeFrom="paragraph">
                        <wp:posOffset>59690</wp:posOffset>
                      </wp:positionV>
                      <wp:extent cx="4234180" cy="361950"/>
                      <wp:effectExtent l="0" t="0" r="13970" b="1905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34180" cy="3619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52.65pt;margin-top:4.7pt;width:333.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0F5BC7" w:rsidRPr="00A60E86" w:rsidTr="00DE21DB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0F5BC7" w:rsidRPr="00A60E86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0F5BC7" w:rsidRPr="00A60E86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0F5BC7" w:rsidRPr="00A60E86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A60E86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A60E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sz w:val="24"/>
          <w:szCs w:val="24"/>
        </w:rPr>
        <w:t>тадси</w:t>
      </w:r>
      <w:proofErr w:type="spellEnd"/>
      <w:r w:rsidRPr="00A60E86">
        <w:rPr>
          <w:rFonts w:ascii="Times New Roman" w:hAnsi="Times New Roman"/>
          <w:sz w:val="24"/>
          <w:szCs w:val="24"/>
          <w:lang w:val="uz-Cyrl-UZ"/>
        </w:rPr>
        <w:t>қловчи  реквизитлари</w:t>
      </w:r>
    </w:p>
    <w:p w:rsidR="000F5BC7" w:rsidRPr="00A60E86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F5BC7" w:rsidRPr="00A60E86" w:rsidRDefault="000F5BC7" w:rsidP="00A60E86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en-US"/>
        </w:rPr>
        <w:t>I</w:t>
      </w:r>
      <w:r w:rsidR="003232F6">
        <w:rPr>
          <w:rFonts w:ascii="Times New Roman" w:hAnsi="Times New Roman"/>
          <w:b/>
          <w:sz w:val="24"/>
          <w:szCs w:val="24"/>
          <w:lang w:val="en-US"/>
        </w:rPr>
        <w:t>-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0F5BC7" w:rsidRPr="00A60E86" w:rsidRDefault="000F5BC7" w:rsidP="00A60E86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0F5BC7" w:rsidRPr="00A60E86" w:rsidTr="00DE21DB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0F5BC7" w:rsidRPr="00A60E86" w:rsidRDefault="007A1880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экинларини </w:t>
            </w:r>
            <w:r w:rsidR="006E60E2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 жараёнини ташкил эт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F5BC7" w:rsidRPr="00A60E86" w:rsidRDefault="000F5BC7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BC7" w:rsidRPr="007A1880" w:rsidRDefault="000C2A50" w:rsidP="00B45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1</w:t>
            </w:r>
            <w:r w:rsidRPr="009D052C">
              <w:rPr>
                <w:rFonts w:ascii="Times New Roman" w:hAnsi="Times New Roman"/>
                <w:sz w:val="24"/>
                <w:szCs w:val="24"/>
              </w:rPr>
              <w:t>.008</w:t>
            </w:r>
          </w:p>
        </w:tc>
      </w:tr>
      <w:tr w:rsidR="000F5BC7" w:rsidRPr="00A60E86" w:rsidTr="00DE21DB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BC7" w:rsidRPr="00CC1892" w:rsidRDefault="003232F6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F5BC7" w:rsidRPr="00A60E86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0F5BC7" w:rsidRPr="00A60E86" w:rsidTr="00DE21DB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F5BC7" w:rsidRPr="00A60E86" w:rsidRDefault="000F5BC7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BC7" w:rsidRPr="00A60E86" w:rsidRDefault="000F5BC7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B4723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B4723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5BC7" w:rsidRPr="00A60E86" w:rsidTr="003232F6">
        <w:trPr>
          <w:gridAfter w:val="1"/>
          <w:wAfter w:w="151" w:type="pct"/>
          <w:trHeight w:val="883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F5BC7" w:rsidRPr="00A60E86" w:rsidRDefault="007A1880" w:rsidP="007A1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экинлари </w:t>
            </w:r>
            <w:r w:rsidR="006E60E2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ур ва навларини танлаш ҳам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ларни </w:t>
            </w:r>
            <w:r w:rsidR="006E60E2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парваришлаш жараёнини ташкил этиш.</w:t>
            </w:r>
          </w:p>
        </w:tc>
      </w:tr>
    </w:tbl>
    <w:p w:rsidR="000F5BC7" w:rsidRPr="00A60E86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F5BC7" w:rsidRPr="00A60E86" w:rsidRDefault="000F5BC7" w:rsidP="00A60E86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A60E86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>:</w:t>
      </w:r>
    </w:p>
    <w:p w:rsidR="000F5BC7" w:rsidRPr="00A60E86" w:rsidRDefault="000F5BC7" w:rsidP="00A60E86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3119"/>
        <w:gridCol w:w="1064"/>
        <w:gridCol w:w="3507"/>
      </w:tblGrid>
      <w:tr w:rsidR="000F5BC7" w:rsidRPr="008449FF" w:rsidTr="00787C7C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F5BC7" w:rsidRPr="0051070C" w:rsidRDefault="000F5BC7" w:rsidP="00A60E86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en-US"/>
              </w:rPr>
            </w:pPr>
          </w:p>
        </w:tc>
        <w:tc>
          <w:tcPr>
            <w:tcW w:w="1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7C7C" w:rsidRPr="0051070C" w:rsidRDefault="0051070C" w:rsidP="0051070C">
            <w:pPr>
              <w:spacing w:after="0" w:line="240" w:lineRule="auto"/>
              <w:jc w:val="center"/>
              <w:rPr>
                <w:iCs/>
                <w:lang w:val="uz-Cyrl-UZ"/>
              </w:rPr>
            </w:pPr>
            <w:r w:rsidRPr="0051070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</w:t>
            </w:r>
            <w:r w:rsidRPr="0051070C">
              <w:rPr>
                <w:rFonts w:ascii="Times New Roman" w:hAnsi="Times New Roman"/>
                <w:sz w:val="24"/>
                <w:szCs w:val="24"/>
              </w:rPr>
              <w:t>-</w:t>
            </w:r>
            <w:r w:rsidRPr="0051070C">
              <w:rPr>
                <w:rFonts w:ascii="Times New Roman" w:hAnsi="Times New Roman"/>
                <w:sz w:val="24"/>
                <w:szCs w:val="24"/>
                <w:lang w:val="uz-Cyrl-UZ"/>
              </w:rPr>
              <w:t>полиз, картошка экинлари миришкор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F5BC7" w:rsidRPr="00A60E86" w:rsidRDefault="000F5BC7" w:rsidP="00A60E86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7C7C" w:rsidRPr="00787C7C" w:rsidRDefault="00787C7C" w:rsidP="00787C7C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0F5BC7" w:rsidRPr="00A60E86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1699"/>
        <w:gridCol w:w="802"/>
        <w:gridCol w:w="2176"/>
        <w:gridCol w:w="2465"/>
        <w:gridCol w:w="2212"/>
      </w:tblGrid>
      <w:tr w:rsidR="000F5BC7" w:rsidRPr="00A60E86" w:rsidTr="000A41C0">
        <w:trPr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5BC7" w:rsidRPr="00A60E86" w:rsidRDefault="0076295E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0F5BC7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С</w:t>
            </w:r>
            <w:r w:rsidR="000F5BC7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5BC7" w:rsidRPr="00A60E86" w:rsidRDefault="000F5BC7" w:rsidP="00A60E86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5BC7" w:rsidRPr="00A60E86" w:rsidRDefault="000F5BC7" w:rsidP="0076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76295E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76295E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5BC7" w:rsidRPr="00A60E86" w:rsidRDefault="000F5BC7" w:rsidP="00A60E86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0F5BC7" w:rsidRPr="00A60E86" w:rsidTr="000A41C0">
        <w:trPr>
          <w:gridBefore w:val="1"/>
          <w:wBefore w:w="40" w:type="pct"/>
          <w:trHeight w:val="771"/>
        </w:trPr>
        <w:tc>
          <w:tcPr>
            <w:tcW w:w="496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F5BC7" w:rsidRPr="00A60E86" w:rsidRDefault="000F5BC7" w:rsidP="00A60E86">
            <w:pPr>
              <w:pStyle w:val="1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0F5BC7" w:rsidRPr="00DD0FE3" w:rsidTr="000A41C0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F5BC7" w:rsidRPr="00A60E86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F5BC7" w:rsidRPr="00A60E86" w:rsidRDefault="00214580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ҳкончилик ва чорвачилик</w:t>
            </w:r>
            <w:r w:rsidR="000F5BC7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, овчилик ва бу соҳаларда хизмат кўрсатиш</w:t>
            </w:r>
          </w:p>
        </w:tc>
      </w:tr>
      <w:tr w:rsidR="00483895" w:rsidRPr="00CC1892" w:rsidTr="000A41C0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3895" w:rsidRPr="00483895" w:rsidRDefault="00483895" w:rsidP="007A1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838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01.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3895" w:rsidRPr="00483895" w:rsidRDefault="00200A71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0A71">
              <w:rPr>
                <w:rFonts w:ascii="Times New Roman" w:hAnsi="Times New Roman"/>
                <w:sz w:val="24"/>
                <w:szCs w:val="24"/>
                <w:lang w:val="uz-Cyrl-UZ"/>
              </w:rPr>
              <w:t>Мавсумий экинлар етиштириш</w:t>
            </w:r>
          </w:p>
        </w:tc>
      </w:tr>
      <w:tr w:rsidR="00200A71" w:rsidRPr="00CC1892" w:rsidTr="000A41C0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0A71" w:rsidRPr="00200A71" w:rsidRDefault="00200A71" w:rsidP="007A18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00A71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01.13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0A71" w:rsidRPr="00200A71" w:rsidRDefault="00200A71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00A71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, илдизмевали экинлар етиштириш</w:t>
            </w:r>
          </w:p>
        </w:tc>
      </w:tr>
      <w:tr w:rsidR="00200A71" w:rsidRPr="00CC1892" w:rsidTr="000A41C0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0A71" w:rsidRPr="00200A71" w:rsidRDefault="00200A71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200A71">
              <w:rPr>
                <w:rStyle w:val="rvts25"/>
                <w:bCs/>
                <w:color w:val="000000"/>
              </w:rPr>
              <w:t>01.13.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0A71" w:rsidRPr="00200A71" w:rsidRDefault="00200A71">
            <w:pPr>
              <w:pStyle w:val="rvps270"/>
              <w:spacing w:before="0" w:beforeAutospacing="0" w:after="0" w:afterAutospacing="0"/>
              <w:ind w:left="90"/>
              <w:rPr>
                <w:color w:val="000000"/>
              </w:rPr>
            </w:pPr>
            <w:proofErr w:type="spellStart"/>
            <w:r w:rsidRPr="00200A71">
              <w:rPr>
                <w:rStyle w:val="rvts25"/>
                <w:bCs/>
                <w:color w:val="000000"/>
              </w:rPr>
              <w:t>Сабзавотлар</w:t>
            </w:r>
            <w:proofErr w:type="spellEnd"/>
            <w:r w:rsidRPr="00200A71">
              <w:rPr>
                <w:rStyle w:val="rvts25"/>
                <w:bCs/>
                <w:color w:val="000000"/>
              </w:rPr>
              <w:t xml:space="preserve"> </w:t>
            </w:r>
            <w:proofErr w:type="spellStart"/>
            <w:r w:rsidRPr="00200A71">
              <w:rPr>
                <w:rStyle w:val="rvts25"/>
                <w:bCs/>
                <w:color w:val="000000"/>
              </w:rPr>
              <w:t>етиштириш</w:t>
            </w:r>
            <w:proofErr w:type="spellEnd"/>
          </w:p>
        </w:tc>
      </w:tr>
      <w:tr w:rsidR="00200A71" w:rsidRPr="00CC1892" w:rsidTr="000A41C0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0A71" w:rsidRPr="00200A71" w:rsidRDefault="00200A71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200A71">
              <w:rPr>
                <w:rStyle w:val="rvts25"/>
                <w:bCs/>
                <w:color w:val="000000"/>
              </w:rPr>
              <w:t>01.13.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0A71" w:rsidRPr="00200A71" w:rsidRDefault="00200A71">
            <w:pPr>
              <w:pStyle w:val="rvps271"/>
              <w:spacing w:before="0" w:beforeAutospacing="0" w:after="0" w:afterAutospacing="0"/>
              <w:ind w:left="90"/>
              <w:rPr>
                <w:color w:val="000000"/>
              </w:rPr>
            </w:pPr>
            <w:proofErr w:type="spellStart"/>
            <w:r w:rsidRPr="00200A71">
              <w:rPr>
                <w:rStyle w:val="rvts25"/>
                <w:bCs/>
                <w:color w:val="000000"/>
              </w:rPr>
              <w:t>Полиз</w:t>
            </w:r>
            <w:proofErr w:type="spellEnd"/>
            <w:r w:rsidRPr="00200A71">
              <w:rPr>
                <w:rStyle w:val="rvts25"/>
                <w:bCs/>
                <w:color w:val="000000"/>
              </w:rPr>
              <w:t xml:space="preserve"> </w:t>
            </w:r>
            <w:proofErr w:type="spellStart"/>
            <w:r w:rsidRPr="00200A71">
              <w:rPr>
                <w:rStyle w:val="rvts25"/>
                <w:bCs/>
                <w:color w:val="000000"/>
              </w:rPr>
              <w:t>экинлари</w:t>
            </w:r>
            <w:proofErr w:type="spellEnd"/>
            <w:r w:rsidRPr="00200A71">
              <w:rPr>
                <w:rStyle w:val="rvts25"/>
                <w:bCs/>
                <w:color w:val="000000"/>
              </w:rPr>
              <w:t xml:space="preserve"> </w:t>
            </w:r>
            <w:proofErr w:type="spellStart"/>
            <w:r w:rsidRPr="00200A71">
              <w:rPr>
                <w:rStyle w:val="rvts25"/>
                <w:bCs/>
                <w:color w:val="000000"/>
              </w:rPr>
              <w:t>етиштириш</w:t>
            </w:r>
            <w:proofErr w:type="spellEnd"/>
          </w:p>
        </w:tc>
      </w:tr>
    </w:tbl>
    <w:p w:rsidR="000F5BC7" w:rsidRPr="00A60E86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A60E86">
        <w:rPr>
          <w:rFonts w:ascii="Times New Roman" w:hAnsi="Times New Roman"/>
          <w:sz w:val="24"/>
          <w:szCs w:val="24"/>
        </w:rPr>
        <w:t>)</w:t>
      </w:r>
      <w:r w:rsidRPr="00A60E86">
        <w:rPr>
          <w:rFonts w:ascii="Times New Roman" w:hAnsi="Times New Roman"/>
          <w:sz w:val="24"/>
          <w:szCs w:val="24"/>
        </w:rPr>
        <w:tab/>
      </w:r>
      <w:r w:rsidRPr="00A60E86">
        <w:rPr>
          <w:rFonts w:ascii="Times New Roman" w:hAnsi="Times New Roman"/>
          <w:sz w:val="24"/>
          <w:szCs w:val="24"/>
        </w:rPr>
        <w:tab/>
        <w:t>(</w:t>
      </w:r>
      <w:r w:rsidRPr="00A60E86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A60E86">
        <w:rPr>
          <w:rFonts w:ascii="Times New Roman" w:hAnsi="Times New Roman"/>
          <w:sz w:val="24"/>
          <w:szCs w:val="24"/>
        </w:rPr>
        <w:t>)</w:t>
      </w:r>
    </w:p>
    <w:p w:rsidR="000F5BC7" w:rsidRDefault="000F5BC7" w:rsidP="00A60E8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EF24AE" w:rsidRPr="0004104C" w:rsidRDefault="00EF24AE" w:rsidP="002145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EF24AE" w:rsidRPr="0004104C" w:rsidRDefault="00EF24AE" w:rsidP="002145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EF24AE" w:rsidRDefault="00EF24AE" w:rsidP="00EF24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214580" w:rsidRPr="00214580" w:rsidRDefault="00214580" w:rsidP="00EF24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4"/>
        <w:gridCol w:w="1282"/>
        <w:gridCol w:w="2969"/>
        <w:gridCol w:w="988"/>
        <w:gridCol w:w="1421"/>
      </w:tblGrid>
      <w:tr w:rsidR="00787C7C" w:rsidRPr="004761BE" w:rsidTr="00167588">
        <w:tc>
          <w:tcPr>
            <w:tcW w:w="21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C7C" w:rsidRPr="00B47230" w:rsidRDefault="00787C7C" w:rsidP="00B47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4723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Умум</w:t>
            </w:r>
            <w:r w:rsidR="00B47230" w:rsidRPr="00B4723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лаштирилган меҳнат вазифалари</w:t>
            </w:r>
          </w:p>
        </w:tc>
        <w:tc>
          <w:tcPr>
            <w:tcW w:w="28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C7C" w:rsidRPr="00B47230" w:rsidRDefault="00787C7C" w:rsidP="00B47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4723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хнат </w:t>
            </w:r>
            <w:r w:rsidR="00B4723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вазифа</w:t>
            </w:r>
            <w:r w:rsidRPr="00B4723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лари</w:t>
            </w:r>
          </w:p>
        </w:tc>
      </w:tr>
      <w:tr w:rsidR="006D1FA2" w:rsidRPr="004761BE" w:rsidTr="00167588">
        <w:trPr>
          <w:trHeight w:val="1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A2" w:rsidRDefault="006D1F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A2" w:rsidRDefault="006D1F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ланиши</w:t>
            </w:r>
            <w:proofErr w:type="spellEnd"/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A2" w:rsidRDefault="006D1F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ражаси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A2" w:rsidRDefault="006D1F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ланиши</w:t>
            </w:r>
            <w:proofErr w:type="spellEnd"/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A2" w:rsidRDefault="006D1F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A2" w:rsidRDefault="006D1F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раж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4761B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F237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</w:t>
            </w:r>
          </w:p>
          <w:p w:rsidR="003A11CC" w:rsidRPr="004761B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тиштирадиган майдонларни танлаш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4761B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Pr="004761BE" w:rsidRDefault="003A11CC" w:rsidP="00787C7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риктирилган ерларни чегаралари ҳамда ернинг табиий шароитини билиш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Pr="004761B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1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Pr="004761BE" w:rsidRDefault="003A11CC" w:rsidP="00787C7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риктирилган ерларда уларга ишлов бериш ишларини олиб бориш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2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</w:t>
            </w:r>
          </w:p>
          <w:p w:rsidR="003A11CC" w:rsidRPr="004761BE" w:rsidRDefault="003A11CC" w:rsidP="006F48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кинларини худудий шароитлардан келиб чиқиб жойлаштириш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9B5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3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8341DD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7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834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уруғларини ва картошка уруғликларини танлаш </w:t>
            </w:r>
          </w:p>
          <w:p w:rsidR="003A11CC" w:rsidRPr="008341DD" w:rsidRDefault="003A11C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D937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Default="003A11CC" w:rsidP="009B5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 уруғларини ажратиш, сифатига баҳо бериш ва танлаб олиш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/01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834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 уруғликларини ажратиш, сифатини баҳолаш ва танлаб олиш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/02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7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9B5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полиз ва картошка экинлари уруғларини экишга тайёрлаш</w:t>
            </w:r>
          </w:p>
        </w:tc>
        <w:tc>
          <w:tcPr>
            <w:tcW w:w="6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D937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уруғларини саралаш, экиш олдидан тайёрлаш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1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834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уруғларини саралаш, экишдан олдин ишлов бериш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2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834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 уруғликларини саралаш, экиш олдидан ундириш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3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6F4862" w:rsidTr="00167588">
        <w:trPr>
          <w:trHeight w:val="285"/>
        </w:trPr>
        <w:tc>
          <w:tcPr>
            <w:tcW w:w="52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EF24AE" w:rsidP="00EF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7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834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полиз экинлари кўчатларини тайёрлаш</w:t>
            </w:r>
          </w:p>
        </w:tc>
        <w:tc>
          <w:tcPr>
            <w:tcW w:w="6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D937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Default="003A11CC" w:rsidP="006F4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экинлари кўчатларини етиштириш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EF24AE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A11CC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834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 кўчатларини етиштириш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EF24AE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A11CC">
              <w:rPr>
                <w:rFonts w:ascii="Times New Roman" w:hAnsi="Times New Roman"/>
                <w:sz w:val="24"/>
                <w:szCs w:val="24"/>
                <w:lang w:val="uz-Cyrl-UZ"/>
              </w:rPr>
              <w:t>/02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834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полиз экинлари кўчатларини экишга тайёрлаш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EF24AE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A11CC">
              <w:rPr>
                <w:rFonts w:ascii="Times New Roman" w:hAnsi="Times New Roman"/>
                <w:sz w:val="24"/>
                <w:szCs w:val="24"/>
                <w:lang w:val="uz-Cyrl-UZ"/>
              </w:rPr>
              <w:t>/03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4761B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ни ҳосилини етиштириш, хисобини олиб боришда қатнашиш</w:t>
            </w:r>
          </w:p>
          <w:p w:rsidR="003A11C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A11CC" w:rsidRPr="004761B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D937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Pr="004761BE" w:rsidRDefault="003A11CC" w:rsidP="00787C7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етиштириш агротехник тадбирларни амалга оширишда қатнашиш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/01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285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CC" w:rsidRPr="004761BE" w:rsidRDefault="003A11CC" w:rsidP="00787C7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майдонлари мониторингини ўтказишда қатнашиш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/02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A11CC" w:rsidRPr="00E0467E" w:rsidTr="00167588">
        <w:trPr>
          <w:trHeight w:val="1104"/>
        </w:trPr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1CC" w:rsidRDefault="003A11CC" w:rsidP="006F48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</w:t>
            </w:r>
          </w:p>
          <w:p w:rsidR="003A11CC" w:rsidRPr="004761BE" w:rsidRDefault="003A11CC" w:rsidP="006F48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осилини етиштириш ва ташиш бўйича ҳужжатларин шакллантиришда қатнашиш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Pr="00E0467E" w:rsidRDefault="003A11CC" w:rsidP="00B47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/03.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11CC" w:rsidRDefault="003A11CC" w:rsidP="003A11CC">
            <w:pPr>
              <w:jc w:val="center"/>
            </w:pPr>
            <w:r w:rsidRPr="00A32F9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787C7C" w:rsidRPr="00E0467E" w:rsidRDefault="00787C7C" w:rsidP="00787C7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1070C" w:rsidRDefault="0051070C" w:rsidP="00F814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14F9" w:rsidRPr="00F814F9" w:rsidRDefault="00F814F9" w:rsidP="00F814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F814F9">
        <w:rPr>
          <w:rFonts w:ascii="Times New Roman" w:hAnsi="Times New Roman"/>
          <w:b/>
          <w:sz w:val="24"/>
          <w:szCs w:val="24"/>
          <w:lang w:val="uz-Cyrl-UZ"/>
        </w:rPr>
        <w:lastRenderedPageBreak/>
        <w:t>III-БЎЛИМ</w:t>
      </w:r>
    </w:p>
    <w:p w:rsidR="00F814F9" w:rsidRPr="00F814F9" w:rsidRDefault="00F814F9" w:rsidP="00F814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F814F9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F814F9" w:rsidRDefault="00F814F9" w:rsidP="00787C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p w:rsidR="00F814F9" w:rsidRDefault="00787C7C" w:rsidP="00F8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C7C">
        <w:rPr>
          <w:rFonts w:ascii="Times New Roman" w:hAnsi="Times New Roman"/>
          <w:b/>
          <w:sz w:val="24"/>
          <w:szCs w:val="24"/>
          <w:lang w:val="uz-Cyrl-UZ"/>
        </w:rPr>
        <w:t xml:space="preserve">3.1. Умумлаштирилган </w:t>
      </w:r>
      <w:proofErr w:type="spellStart"/>
      <w:r w:rsidR="00F814F9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F814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14F9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4514"/>
        <w:gridCol w:w="740"/>
        <w:gridCol w:w="559"/>
        <w:gridCol w:w="1628"/>
        <w:gridCol w:w="1232"/>
      </w:tblGrid>
      <w:tr w:rsidR="00787C7C" w:rsidRPr="00787C7C" w:rsidTr="00787C7C">
        <w:trPr>
          <w:trHeight w:val="278"/>
        </w:trPr>
        <w:tc>
          <w:tcPr>
            <w:tcW w:w="4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236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</w:t>
            </w:r>
          </w:p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етиштирадиган майдонларни танлаш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8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64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89" w:type="pct"/>
        <w:tblInd w:w="-17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8"/>
      </w:tblGrid>
      <w:tr w:rsidR="00787C7C" w:rsidRPr="00787C7C" w:rsidTr="00787C7C">
        <w:trPr>
          <w:trHeight w:val="525"/>
        </w:trPr>
        <w:tc>
          <w:tcPr>
            <w:tcW w:w="1310" w:type="pct"/>
            <w:tcBorders>
              <w:left w:val="single" w:sz="4" w:space="0" w:color="808080"/>
            </w:tcBorders>
            <w:vAlign w:val="center"/>
          </w:tcPr>
          <w:p w:rsidR="00787C7C" w:rsidRPr="00787C7C" w:rsidRDefault="00F814F9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F814F9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F814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14F9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F814F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814F9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F814F9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F814F9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690" w:type="pct"/>
            <w:tcBorders>
              <w:right w:val="single" w:sz="4" w:space="0" w:color="808080"/>
            </w:tcBorders>
            <w:vAlign w:val="center"/>
          </w:tcPr>
          <w:p w:rsidR="00787C7C" w:rsidRPr="00787C7C" w:rsidRDefault="00B47230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иришкор</w:t>
            </w:r>
          </w:p>
        </w:tc>
      </w:tr>
      <w:tr w:rsidR="00787C7C" w:rsidRPr="00787C7C" w:rsidTr="00787C7C">
        <w:trPr>
          <w:trHeight w:val="408"/>
        </w:trPr>
        <w:tc>
          <w:tcPr>
            <w:tcW w:w="1310" w:type="pct"/>
            <w:tcBorders>
              <w:lef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Таълим ва ўқишга қўйиладиган талаблар</w:t>
            </w:r>
          </w:p>
        </w:tc>
        <w:tc>
          <w:tcPr>
            <w:tcW w:w="3690" w:type="pct"/>
            <w:tcBorders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787C7C" w:rsidRPr="00787C7C" w:rsidTr="00787C7C">
        <w:trPr>
          <w:trHeight w:val="408"/>
        </w:trPr>
        <w:tc>
          <w:tcPr>
            <w:tcW w:w="1310" w:type="pct"/>
            <w:tcBorders>
              <w:lef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Амалий тажрибага қўйиладиган талаблар</w:t>
            </w:r>
          </w:p>
        </w:tc>
        <w:tc>
          <w:tcPr>
            <w:tcW w:w="3690" w:type="pct"/>
            <w:tcBorders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14F9" w:rsidRPr="00787C7C" w:rsidTr="009D0432">
        <w:trPr>
          <w:trHeight w:val="408"/>
        </w:trPr>
        <w:tc>
          <w:tcPr>
            <w:tcW w:w="1310" w:type="pct"/>
            <w:tcBorders>
              <w:left w:val="single" w:sz="4" w:space="0" w:color="808080"/>
            </w:tcBorders>
          </w:tcPr>
          <w:p w:rsidR="00F814F9" w:rsidRPr="00F814F9" w:rsidRDefault="00F814F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>Меҳнат</w:t>
            </w:r>
            <w:proofErr w:type="spellEnd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>қилишга</w:t>
            </w:r>
            <w:proofErr w:type="spellEnd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>рухсат</w:t>
            </w:r>
            <w:proofErr w:type="spellEnd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>бериш</w:t>
            </w:r>
            <w:proofErr w:type="spellEnd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>учун</w:t>
            </w:r>
            <w:proofErr w:type="spellEnd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>махсус</w:t>
            </w:r>
            <w:proofErr w:type="spellEnd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14F9">
              <w:rPr>
                <w:rFonts w:ascii="Times New Roman" w:hAnsi="Times New Roman"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3690" w:type="pct"/>
            <w:tcBorders>
              <w:right w:val="single" w:sz="4" w:space="0" w:color="808080"/>
            </w:tcBorders>
            <w:vAlign w:val="center"/>
          </w:tcPr>
          <w:p w:rsidR="00F814F9" w:rsidRDefault="00F8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Меҳнатни муҳофаза қилиш бўйича йўл-йўриқ бериш (инструктаж ўтказиш)</w:t>
            </w:r>
          </w:p>
        </w:tc>
      </w:tr>
    </w:tbl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  <w:r w:rsidRPr="00787C7C">
        <w:rPr>
          <w:rFonts w:ascii="Times New Roman" w:hAnsi="Times New Roman"/>
          <w:b/>
          <w:sz w:val="24"/>
          <w:szCs w:val="24"/>
        </w:rPr>
        <w:t>3.1.1.</w:t>
      </w:r>
      <w:r w:rsidR="00422B5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787C7C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F814F9" w:rsidRPr="00F814F9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4514"/>
        <w:gridCol w:w="740"/>
        <w:gridCol w:w="1031"/>
        <w:gridCol w:w="1155"/>
        <w:gridCol w:w="1232"/>
      </w:tblGrid>
      <w:tr w:rsidR="00787C7C" w:rsidRPr="00787C7C" w:rsidTr="00787C7C">
        <w:trPr>
          <w:trHeight w:val="940"/>
        </w:trPr>
        <w:tc>
          <w:tcPr>
            <w:tcW w:w="4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2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422B53" w:rsidP="00F81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риктирилган ерларни чегаралари ҳамда ернинг табиий шароитини билиш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787C7C" w:rsidP="00F81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3A11C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-фика-цияс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7564"/>
      </w:tblGrid>
      <w:tr w:rsidR="00787C7C" w:rsidRPr="00787C7C" w:rsidTr="00787C7C">
        <w:trPr>
          <w:trHeight w:val="200"/>
        </w:trPr>
        <w:tc>
          <w:tcPr>
            <w:tcW w:w="104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="00F814F9" w:rsidRPr="00F814F9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F814F9" w:rsidRPr="00F8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14F9" w:rsidRPr="00F814F9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F8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жратилган ер майдонини </w:t>
            </w:r>
            <w:r w:rsidR="00F814F9">
              <w:rPr>
                <w:rFonts w:ascii="Times New Roman" w:hAnsi="Times New Roman"/>
                <w:sz w:val="24"/>
                <w:szCs w:val="24"/>
                <w:lang w:val="uz-Cyrl-UZ"/>
              </w:rPr>
              <w:t>ўрган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 </w:t>
            </w:r>
          </w:p>
        </w:tc>
      </w:tr>
      <w:tr w:rsidR="00787C7C" w:rsidRPr="00DD0FE3" w:rsidTr="00787C7C">
        <w:trPr>
          <w:trHeight w:val="200"/>
        </w:trPr>
        <w:tc>
          <w:tcPr>
            <w:tcW w:w="104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F8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жратилган ер таркибидаги табиий озиқалар миқдорини </w:t>
            </w:r>
            <w:r w:rsidR="00F814F9">
              <w:rPr>
                <w:rFonts w:ascii="Times New Roman" w:hAnsi="Times New Roman"/>
                <w:sz w:val="24"/>
                <w:szCs w:val="24"/>
                <w:lang w:val="uz-Cyrl-UZ"/>
              </w:rPr>
              <w:t>ўрган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  <w:tr w:rsidR="00787C7C" w:rsidRPr="00787C7C" w:rsidTr="00787C7C">
        <w:trPr>
          <w:trHeight w:val="200"/>
        </w:trPr>
        <w:tc>
          <w:tcPr>
            <w:tcW w:w="104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F8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ўжаликдаги сув манбаларини </w:t>
            </w:r>
            <w:r w:rsidR="00F814F9">
              <w:rPr>
                <w:rFonts w:ascii="Times New Roman" w:hAnsi="Times New Roman"/>
                <w:sz w:val="24"/>
                <w:szCs w:val="24"/>
                <w:lang w:val="uz-Cyrl-UZ"/>
              </w:rPr>
              <w:t>аниқла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787C7C" w:rsidRPr="00DD0FE3" w:rsidTr="00787C7C">
        <w:trPr>
          <w:trHeight w:val="200"/>
        </w:trPr>
        <w:tc>
          <w:tcPr>
            <w:tcW w:w="104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F814F9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Хўжалик ерларини кўп зарар етказадиган бегона ўтларни тур таркибини </w:t>
            </w:r>
            <w:r w:rsidR="00F814F9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рганиш</w:t>
            </w:r>
          </w:p>
        </w:tc>
      </w:tr>
      <w:tr w:rsidR="00787C7C" w:rsidRPr="00787C7C" w:rsidTr="00787C7C">
        <w:trPr>
          <w:trHeight w:val="398"/>
        </w:trPr>
        <w:tc>
          <w:tcPr>
            <w:tcW w:w="104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EF5C8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ириктирилган ҳудуддаги сабзавот, полиз ва картошка зараркунандалар тур таркибини билиш</w:t>
            </w:r>
          </w:p>
        </w:tc>
      </w:tr>
      <w:tr w:rsidR="00787C7C" w:rsidRPr="00787C7C" w:rsidTr="00787C7C">
        <w:trPr>
          <w:trHeight w:val="212"/>
        </w:trPr>
        <w:tc>
          <w:tcPr>
            <w:tcW w:w="104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833B04" w:rsidP="00787C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833B04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833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B04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9F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ртаги сабзавот, полиз ва картошкани экиш муддатларини </w:t>
            </w:r>
            <w:r w:rsidR="009F2087">
              <w:rPr>
                <w:rFonts w:ascii="Times New Roman" w:hAnsi="Times New Roman"/>
                <w:sz w:val="24"/>
                <w:szCs w:val="24"/>
                <w:lang w:val="uz-Cyrl-UZ"/>
              </w:rPr>
              <w:t>били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787C7C" w:rsidRPr="00787C7C" w:rsidTr="00787C7C">
        <w:trPr>
          <w:trHeight w:val="183"/>
        </w:trPr>
        <w:tc>
          <w:tcPr>
            <w:tcW w:w="104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9F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ўсимликларининг тур таркибини ва навларини </w:t>
            </w:r>
            <w:r w:rsidR="009F2087">
              <w:rPr>
                <w:rFonts w:ascii="Times New Roman" w:hAnsi="Times New Roman"/>
                <w:sz w:val="24"/>
                <w:szCs w:val="24"/>
                <w:lang w:val="uz-Cyrl-UZ"/>
              </w:rPr>
              <w:t>аниқла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</w:p>
        </w:tc>
      </w:tr>
      <w:tr w:rsidR="00787C7C" w:rsidRPr="00787C7C" w:rsidTr="00787C7C">
        <w:trPr>
          <w:trHeight w:val="183"/>
        </w:trPr>
        <w:tc>
          <w:tcPr>
            <w:tcW w:w="104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Бириктирилган ер майдонида мавжуд бўлган касаллик ва зараркунандаларнинг тур таркибини аниқлаш</w:t>
            </w:r>
          </w:p>
        </w:tc>
      </w:tr>
      <w:tr w:rsidR="00787C7C" w:rsidRPr="00787C7C" w:rsidTr="00787C7C">
        <w:trPr>
          <w:trHeight w:val="225"/>
        </w:trPr>
        <w:tc>
          <w:tcPr>
            <w:tcW w:w="104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C547D" w:rsidRDefault="007C547D" w:rsidP="00787C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="009F208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87C7C"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C547D" w:rsidP="007C547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</w:t>
            </w:r>
            <w:r w:rsidR="00787C7C"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авлари ва у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инг ер майдонига</w:t>
            </w:r>
            <w:r w:rsidR="00787C7C"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унумдорлигига </w:t>
            </w:r>
            <w:r w:rsidR="00787C7C"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талаб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9F2087">
              <w:rPr>
                <w:rFonts w:ascii="Times New Roman" w:hAnsi="Times New Roman"/>
                <w:sz w:val="24"/>
                <w:szCs w:val="24"/>
                <w:lang w:val="uz-Cyrl-UZ"/>
              </w:rPr>
              <w:t>ни билиш</w:t>
            </w:r>
          </w:p>
        </w:tc>
      </w:tr>
      <w:tr w:rsidR="00787C7C" w:rsidRPr="00DD0FE3" w:rsidTr="00787C7C">
        <w:trPr>
          <w:trHeight w:val="170"/>
        </w:trPr>
        <w:tc>
          <w:tcPr>
            <w:tcW w:w="104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C547D" w:rsidP="00787C7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упроқ таркибидаги озиқа миқдорлариниинг экин етиштириш учун мос келишини билиш</w:t>
            </w:r>
          </w:p>
        </w:tc>
      </w:tr>
      <w:tr w:rsidR="00787C7C" w:rsidRPr="00787C7C" w:rsidTr="00787C7C">
        <w:trPr>
          <w:trHeight w:val="367"/>
        </w:trPr>
        <w:tc>
          <w:tcPr>
            <w:tcW w:w="104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C547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</w:t>
            </w:r>
            <w:r w:rsidR="007C547D">
              <w:rPr>
                <w:rFonts w:ascii="Times New Roman" w:hAnsi="Times New Roman"/>
                <w:sz w:val="24"/>
                <w:szCs w:val="24"/>
                <w:lang w:val="uz-Cyrl-UZ"/>
              </w:rPr>
              <w:t>экинларига зарар етказувчи асосий бегона ўтлар ва зараркунандаларни билиш</w:t>
            </w:r>
          </w:p>
        </w:tc>
      </w:tr>
      <w:tr w:rsidR="00787C7C" w:rsidRPr="00787C7C" w:rsidTr="00787C7C">
        <w:trPr>
          <w:trHeight w:val="170"/>
        </w:trPr>
        <w:tc>
          <w:tcPr>
            <w:tcW w:w="104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9F20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 w:rsidR="009F208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9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9F2087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87">
              <w:rPr>
                <w:rFonts w:ascii="Times New Roman" w:hAnsi="Times New Roman"/>
                <w:sz w:val="24"/>
                <w:szCs w:val="24"/>
              </w:rPr>
              <w:t>Бажариладиган</w:t>
            </w:r>
            <w:proofErr w:type="spellEnd"/>
            <w:r w:rsidRPr="009F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087">
              <w:rPr>
                <w:rFonts w:ascii="Times New Roman" w:hAnsi="Times New Roman"/>
                <w:sz w:val="24"/>
                <w:szCs w:val="24"/>
              </w:rPr>
              <w:t>ишларни</w:t>
            </w:r>
            <w:proofErr w:type="spellEnd"/>
            <w:r w:rsidRPr="009F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087">
              <w:rPr>
                <w:rFonts w:ascii="Times New Roman" w:hAnsi="Times New Roman"/>
                <w:sz w:val="24"/>
                <w:szCs w:val="24"/>
              </w:rPr>
              <w:t>юқори</w:t>
            </w:r>
            <w:proofErr w:type="spellEnd"/>
            <w:r w:rsidRPr="009F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087">
              <w:rPr>
                <w:rFonts w:ascii="Times New Roman" w:hAnsi="Times New Roman"/>
                <w:sz w:val="24"/>
                <w:szCs w:val="24"/>
              </w:rPr>
              <w:t>малакали</w:t>
            </w:r>
            <w:proofErr w:type="spellEnd"/>
            <w:r w:rsidRPr="009F2087">
              <w:rPr>
                <w:rFonts w:ascii="Times New Roman" w:hAnsi="Times New Roman"/>
                <w:sz w:val="24"/>
                <w:szCs w:val="24"/>
              </w:rPr>
              <w:t xml:space="preserve"> ходим </w:t>
            </w:r>
            <w:proofErr w:type="spellStart"/>
            <w:r w:rsidRPr="009F2087">
              <w:rPr>
                <w:rFonts w:ascii="Times New Roman" w:hAnsi="Times New Roman"/>
                <w:sz w:val="24"/>
                <w:szCs w:val="24"/>
              </w:rPr>
              <w:t>раҳбарлигида</w:t>
            </w:r>
            <w:proofErr w:type="spellEnd"/>
            <w:r w:rsidRPr="009F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087">
              <w:rPr>
                <w:rFonts w:ascii="Times New Roman" w:hAnsi="Times New Roman"/>
                <w:sz w:val="24"/>
                <w:szCs w:val="24"/>
              </w:rPr>
              <w:t>амалга</w:t>
            </w:r>
            <w:proofErr w:type="spellEnd"/>
            <w:r w:rsidRPr="009F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087">
              <w:rPr>
                <w:rFonts w:ascii="Times New Roman" w:hAnsi="Times New Roman"/>
                <w:sz w:val="24"/>
                <w:szCs w:val="24"/>
              </w:rPr>
              <w:t>ошириш</w:t>
            </w:r>
            <w:proofErr w:type="spellEnd"/>
          </w:p>
        </w:tc>
      </w:tr>
    </w:tbl>
    <w:p w:rsidR="009D0432" w:rsidRDefault="009D0432" w:rsidP="00787C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p w:rsidR="000822AE" w:rsidRDefault="000822AE" w:rsidP="00787C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87C7C" w:rsidRPr="00787C7C" w:rsidRDefault="009F2087" w:rsidP="00787C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9F2087">
        <w:rPr>
          <w:rFonts w:ascii="Times New Roman" w:hAnsi="Times New Roman"/>
          <w:b/>
          <w:sz w:val="24"/>
          <w:szCs w:val="24"/>
        </w:rPr>
        <w:lastRenderedPageBreak/>
        <w:t xml:space="preserve">3.1.2. </w:t>
      </w:r>
      <w:proofErr w:type="spellStart"/>
      <w:r w:rsidRPr="009F2087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9F20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F2087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01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845"/>
        <w:gridCol w:w="990"/>
        <w:gridCol w:w="2131"/>
        <w:gridCol w:w="1050"/>
      </w:tblGrid>
      <w:tr w:rsidR="00787C7C" w:rsidRPr="00787C7C" w:rsidTr="00787C7C">
        <w:trPr>
          <w:trHeight w:val="784"/>
        </w:trPr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9D0432" w:rsidP="009F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D0432">
              <w:rPr>
                <w:rFonts w:ascii="Times New Roman" w:hAnsi="Times New Roman"/>
                <w:sz w:val="24"/>
                <w:szCs w:val="24"/>
                <w:lang w:val="uz-Cyrl-UZ"/>
              </w:rPr>
              <w:t>Бириктирилган ерларда уларга ишлов бериш ишларини олиб бориш</w:t>
            </w:r>
          </w:p>
        </w:tc>
        <w:tc>
          <w:tcPr>
            <w:tcW w:w="4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3A11C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2.3</w:t>
            </w:r>
          </w:p>
        </w:tc>
        <w:tc>
          <w:tcPr>
            <w:tcW w:w="11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3A11C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787C7C" w:rsidRPr="00787C7C" w:rsidTr="00787C7C">
        <w:trPr>
          <w:trHeight w:val="200"/>
        </w:trPr>
        <w:tc>
          <w:tcPr>
            <w:tcW w:w="1163" w:type="pct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83277E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77E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83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77E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83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77E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83277E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экинлари</w:t>
            </w:r>
            <w:r w:rsidR="009D043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иштириладиган майдонларни аниқлаш</w:t>
            </w:r>
          </w:p>
        </w:tc>
      </w:tr>
      <w:tr w:rsidR="00787C7C" w:rsidRPr="00787C7C" w:rsidTr="00787C7C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9D0432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Ерга асосий ва экиш олидан ишлов бериш </w:t>
            </w:r>
            <w:r w:rsidR="00A029DE">
              <w:rPr>
                <w:rFonts w:ascii="Times New Roman" w:hAnsi="Times New Roman"/>
                <w:sz w:val="24"/>
                <w:szCs w:val="24"/>
                <w:lang w:val="uz-Cyrl-UZ"/>
              </w:rPr>
              <w:t>бўйича ишларни ташкил этиш</w:t>
            </w:r>
          </w:p>
        </w:tc>
      </w:tr>
      <w:tr w:rsidR="00787C7C" w:rsidRPr="00787C7C" w:rsidTr="00787C7C">
        <w:trPr>
          <w:trHeight w:val="212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83277E" w:rsidP="008327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787C7C"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A029DE" w:rsidP="00A02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экинлари турига мос равишда ерга ишлов бериш тартиби</w:t>
            </w:r>
          </w:p>
        </w:tc>
      </w:tr>
      <w:tr w:rsidR="00787C7C" w:rsidRPr="00787C7C" w:rsidTr="00787C7C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A029DE" w:rsidRDefault="00A029DE" w:rsidP="0034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нинг экиш муддатига кўра ерга ишлов бериш техникаси ва технологияси</w:t>
            </w:r>
          </w:p>
        </w:tc>
      </w:tr>
      <w:tr w:rsidR="00342635" w:rsidRPr="00DD0FE3" w:rsidTr="00787C7C">
        <w:trPr>
          <w:trHeight w:val="225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2635" w:rsidRPr="00787C7C" w:rsidRDefault="00342635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342635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635" w:rsidRPr="00787C7C" w:rsidRDefault="00342635" w:rsidP="00A02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</w:t>
            </w:r>
            <w:r w:rsidR="00A029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иштириладиган 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удуд</w:t>
            </w:r>
            <w:r w:rsidR="00A029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ини танла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ўйича</w:t>
            </w:r>
          </w:p>
        </w:tc>
      </w:tr>
      <w:tr w:rsidR="00342635" w:rsidRPr="008449FF" w:rsidTr="00787C7C">
        <w:trPr>
          <w:trHeight w:val="225"/>
        </w:trPr>
        <w:tc>
          <w:tcPr>
            <w:tcW w:w="116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2635" w:rsidRPr="00342635" w:rsidRDefault="00342635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635" w:rsidRPr="00787C7C" w:rsidRDefault="00342635" w:rsidP="00A02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>артошка</w:t>
            </w:r>
            <w:r w:rsidR="00A029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иштиришда қўлланиладиган ишлов бериш техникасини 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н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342635" w:rsidRPr="00787C7C" w:rsidTr="00787C7C">
        <w:trPr>
          <w:trHeight w:val="225"/>
        </w:trPr>
        <w:tc>
          <w:tcPr>
            <w:tcW w:w="116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2635" w:rsidRPr="00342635" w:rsidRDefault="00342635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635" w:rsidRPr="00787C7C" w:rsidRDefault="00342635" w:rsidP="0034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ни</w:t>
            </w:r>
            <w:r w:rsidR="00A029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иштириладиган ер майдонларига асосий ишлов бе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ехнологияси бўйича </w:t>
            </w:r>
          </w:p>
        </w:tc>
      </w:tr>
      <w:tr w:rsidR="00A029DE" w:rsidRPr="00DD0FE3" w:rsidTr="00787C7C">
        <w:trPr>
          <w:trHeight w:val="225"/>
        </w:trPr>
        <w:tc>
          <w:tcPr>
            <w:tcW w:w="116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029DE" w:rsidRPr="00342635" w:rsidRDefault="00A029DE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29DE" w:rsidRPr="00787C7C" w:rsidRDefault="00A029DE" w:rsidP="0034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Экиш олдидан ва экиш билан бирга амалга ошириладиган зарур ишловлар, қўлланиладиган органик ва минерал ўғитлар бўйича</w:t>
            </w:r>
          </w:p>
        </w:tc>
      </w:tr>
      <w:tr w:rsidR="00ED7B0D" w:rsidRPr="00DD0FE3" w:rsidTr="00787C7C">
        <w:trPr>
          <w:trHeight w:val="225"/>
        </w:trPr>
        <w:tc>
          <w:tcPr>
            <w:tcW w:w="116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7B0D" w:rsidRPr="00342635" w:rsidRDefault="00ED7B0D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7B0D" w:rsidRDefault="00ED7B0D" w:rsidP="0034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ғит турлари ва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уларни қўллаш меъёрлари бўйича</w:t>
            </w:r>
          </w:p>
        </w:tc>
      </w:tr>
      <w:tr w:rsidR="00787C7C" w:rsidRPr="00787C7C" w:rsidTr="00787C7C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ни етиштириш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 техника хавфсизлиги</w:t>
            </w:r>
            <w:r w:rsidR="00342635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787C7C" w:rsidRPr="00787C7C" w:rsidTr="00787C7C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ҳоли ўртасида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экинларни етиштиришга оид </w:t>
            </w:r>
            <w:r w:rsidR="00787C7C"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ушунтириш ишларини олиб бориш тартиблари</w:t>
            </w:r>
            <w:r w:rsidR="00342635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787C7C" w:rsidRPr="00787C7C" w:rsidTr="00787C7C">
        <w:trPr>
          <w:trHeight w:val="170"/>
        </w:trPr>
        <w:tc>
          <w:tcPr>
            <w:tcW w:w="11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3426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 w:rsidR="0034263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342635" w:rsidRDefault="00342635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42635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9D0432" w:rsidRPr="00787C7C" w:rsidRDefault="009D0432" w:rsidP="009D043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9D0432">
        <w:rPr>
          <w:rFonts w:ascii="Times New Roman" w:hAnsi="Times New Roman"/>
          <w:b/>
          <w:sz w:val="24"/>
          <w:szCs w:val="24"/>
          <w:lang w:val="uz-Cyrl-UZ"/>
        </w:rPr>
        <w:t xml:space="preserve">3.1.3. </w:t>
      </w:r>
      <w:proofErr w:type="spellStart"/>
      <w:r w:rsidRPr="009F2087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9F20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F2087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D0432" w:rsidRPr="00787C7C" w:rsidRDefault="009D0432" w:rsidP="009D043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01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845"/>
        <w:gridCol w:w="990"/>
        <w:gridCol w:w="2131"/>
        <w:gridCol w:w="1050"/>
      </w:tblGrid>
      <w:tr w:rsidR="009D0432" w:rsidRPr="00787C7C" w:rsidTr="009D0432">
        <w:trPr>
          <w:trHeight w:val="784"/>
        </w:trPr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432" w:rsidRDefault="009D0432" w:rsidP="009D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</w:t>
            </w:r>
          </w:p>
          <w:p w:rsidR="009D0432" w:rsidRPr="00787C7C" w:rsidRDefault="009D0432" w:rsidP="009D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экинларини худудий шароитлардан келиб чиқиб жойлаштириш</w:t>
            </w:r>
          </w:p>
        </w:tc>
        <w:tc>
          <w:tcPr>
            <w:tcW w:w="4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432" w:rsidRPr="00787C7C" w:rsidRDefault="009D0432" w:rsidP="001C4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</w:t>
            </w:r>
            <w:r w:rsidR="001C421E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3A11CC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11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9D0432" w:rsidRPr="00787C7C" w:rsidRDefault="009D0432" w:rsidP="009D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432" w:rsidRPr="00787C7C" w:rsidRDefault="003A11CC" w:rsidP="009D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9D0432" w:rsidRPr="009D0432" w:rsidRDefault="009D0432" w:rsidP="00787C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9D0432" w:rsidRPr="00787C7C" w:rsidTr="009D0432">
        <w:trPr>
          <w:trHeight w:val="200"/>
        </w:trPr>
        <w:tc>
          <w:tcPr>
            <w:tcW w:w="1163" w:type="pct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77E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83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77E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83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77E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экинларининг худудга мос келадиган турлари ва навларини танлаш</w:t>
            </w:r>
          </w:p>
        </w:tc>
      </w:tr>
      <w:tr w:rsidR="009D0432" w:rsidRPr="00787C7C" w:rsidTr="009D0432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 етиштириш бўйича аҳоли ўртасида тушунтириш ишларини олиб бо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қатнашиш</w:t>
            </w:r>
          </w:p>
        </w:tc>
      </w:tr>
      <w:tr w:rsidR="009D0432" w:rsidRPr="00787C7C" w:rsidTr="009D0432">
        <w:trPr>
          <w:trHeight w:val="212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Del="002A1D54" w:rsidRDefault="009D0432" w:rsidP="009D04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ва полиз экинларининг худудга мос келадиган турлар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амда эртаги, ўртаги ва кечки 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>навларини тан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ртиби</w:t>
            </w:r>
          </w:p>
        </w:tc>
      </w:tr>
      <w:tr w:rsidR="009D0432" w:rsidRPr="00787C7C" w:rsidTr="009D0432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Del="002A1D54" w:rsidRDefault="009D0432" w:rsidP="009D04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>артошк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г худудга мос келадига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ртаги, ўрта эртаги, ўртаги, ўрта кечки ва кечки 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>навларини тан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ртиби</w:t>
            </w:r>
          </w:p>
        </w:tc>
      </w:tr>
      <w:tr w:rsidR="009D0432" w:rsidRPr="00DD0FE3" w:rsidTr="009D0432">
        <w:trPr>
          <w:trHeight w:val="225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342635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ва полиз экинларининг худудга мос келадиган турлар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амда эртаги, ўртаги ва кечки 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>навларини тан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9D0432" w:rsidRPr="00DD0FE3" w:rsidTr="009D0432">
        <w:trPr>
          <w:trHeight w:val="225"/>
        </w:trPr>
        <w:tc>
          <w:tcPr>
            <w:tcW w:w="116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D0432" w:rsidRPr="00342635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>артошк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г худудга мос келадига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ртаги, ўрта эртаги, ўртаги, ўрта кечки ва кечки </w:t>
            </w:r>
            <w:r w:rsidRPr="0083277E">
              <w:rPr>
                <w:rFonts w:ascii="Times New Roman" w:hAnsi="Times New Roman"/>
                <w:sz w:val="24"/>
                <w:szCs w:val="24"/>
                <w:lang w:val="uz-Cyrl-UZ"/>
              </w:rPr>
              <w:t>навларини тан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9D0432" w:rsidRPr="00787C7C" w:rsidTr="009D0432">
        <w:trPr>
          <w:trHeight w:val="225"/>
        </w:trPr>
        <w:tc>
          <w:tcPr>
            <w:tcW w:w="116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D0432" w:rsidRPr="00342635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иштириш технологияси бўйича </w:t>
            </w:r>
          </w:p>
        </w:tc>
      </w:tr>
      <w:tr w:rsidR="009D0432" w:rsidRPr="00787C7C" w:rsidTr="009D0432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Del="002A1D54" w:rsidRDefault="009D0432" w:rsidP="009D04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ни етиштириш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 техника хавфсизлиги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9D0432" w:rsidRPr="00787C7C" w:rsidTr="009D0432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Del="002A1D54" w:rsidRDefault="009D0432" w:rsidP="009D04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RDefault="009D0432" w:rsidP="009D043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ҳоли ўртасида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экинларни етиштиришга оид 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тушунтириш 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lastRenderedPageBreak/>
              <w:t>ишларини олиб бориш тартиблари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9D0432" w:rsidRPr="00342635" w:rsidTr="009D0432">
        <w:trPr>
          <w:trHeight w:val="170"/>
        </w:trPr>
        <w:tc>
          <w:tcPr>
            <w:tcW w:w="11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787C7C" w:rsidDel="002A1D54" w:rsidRDefault="009D0432" w:rsidP="009D04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lastRenderedPageBreak/>
              <w:t xml:space="preserve">Бошқа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432" w:rsidRPr="00342635" w:rsidRDefault="009D0432" w:rsidP="009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42635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9D0432" w:rsidRDefault="009D0432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790C27" w:rsidRPr="009D0432" w:rsidRDefault="00790C27" w:rsidP="00790C2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790C27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r w:rsidRPr="009D0432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:rsidR="00790C27" w:rsidRPr="00790C27" w:rsidRDefault="00790C27" w:rsidP="00790C2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53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857"/>
        <w:gridCol w:w="633"/>
        <w:gridCol w:w="1362"/>
        <w:gridCol w:w="2323"/>
      </w:tblGrid>
      <w:tr w:rsidR="00787C7C" w:rsidRPr="00787C7C" w:rsidTr="00787C7C">
        <w:trPr>
          <w:trHeight w:val="278"/>
        </w:trPr>
        <w:tc>
          <w:tcPr>
            <w:tcW w:w="21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C1E" w:rsidRDefault="00BA3C1E" w:rsidP="00BA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уруғларини ва картошка уруғликларини танлаш </w:t>
            </w:r>
          </w:p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7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26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8738FD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182" w:type="dxa"/>
        <w:tblInd w:w="27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29"/>
        <w:gridCol w:w="6635"/>
        <w:gridCol w:w="28"/>
      </w:tblGrid>
      <w:tr w:rsidR="00083CA5" w:rsidRPr="00787C7C" w:rsidTr="00D451E8">
        <w:trPr>
          <w:gridAfter w:val="1"/>
          <w:wAfter w:w="15" w:type="pct"/>
          <w:trHeight w:val="525"/>
        </w:trPr>
        <w:tc>
          <w:tcPr>
            <w:tcW w:w="1372" w:type="pct"/>
            <w:gridSpan w:val="2"/>
            <w:tcBorders>
              <w:left w:val="single" w:sz="4" w:space="0" w:color="808080"/>
            </w:tcBorders>
            <w:vAlign w:val="center"/>
          </w:tcPr>
          <w:p w:rsidR="00083CA5" w:rsidRPr="00787C7C" w:rsidRDefault="00083CA5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Бўлиши мумкин бўлган лавозимлар номи</w:t>
            </w:r>
            <w:r w:rsidRPr="00787C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касблар</w:t>
            </w:r>
          </w:p>
        </w:tc>
        <w:tc>
          <w:tcPr>
            <w:tcW w:w="3613" w:type="pct"/>
            <w:tcBorders>
              <w:right w:val="single" w:sz="4" w:space="0" w:color="808080"/>
            </w:tcBorders>
            <w:vAlign w:val="center"/>
          </w:tcPr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иришкор</w:t>
            </w:r>
          </w:p>
        </w:tc>
      </w:tr>
      <w:tr w:rsidR="00083CA5" w:rsidRPr="00787C7C" w:rsidTr="00D451E8">
        <w:trPr>
          <w:trHeight w:val="408"/>
        </w:trPr>
        <w:tc>
          <w:tcPr>
            <w:tcW w:w="1356" w:type="pct"/>
            <w:tcBorders>
              <w:left w:val="single" w:sz="4" w:space="0" w:color="808080"/>
            </w:tcBorders>
            <w:vAlign w:val="center"/>
          </w:tcPr>
          <w:p w:rsidR="00083CA5" w:rsidRPr="00787C7C" w:rsidRDefault="00083CA5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Таълим ва ўқишга қўйиладиган талаблар</w:t>
            </w:r>
          </w:p>
        </w:tc>
        <w:tc>
          <w:tcPr>
            <w:tcW w:w="3644" w:type="pct"/>
            <w:gridSpan w:val="3"/>
            <w:tcBorders>
              <w:right w:val="single" w:sz="4" w:space="0" w:color="808080"/>
            </w:tcBorders>
            <w:vAlign w:val="center"/>
          </w:tcPr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787C7C" w:rsidRPr="00787C7C" w:rsidTr="00D451E8">
        <w:trPr>
          <w:trHeight w:val="408"/>
        </w:trPr>
        <w:tc>
          <w:tcPr>
            <w:tcW w:w="1356" w:type="pct"/>
            <w:tcBorders>
              <w:lef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Амалий тажрибага қўйиладиган талаблар</w:t>
            </w:r>
          </w:p>
        </w:tc>
        <w:tc>
          <w:tcPr>
            <w:tcW w:w="3644" w:type="pct"/>
            <w:gridSpan w:val="3"/>
            <w:tcBorders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  <w:tr w:rsidR="00790C27" w:rsidRPr="00787C7C" w:rsidTr="00D451E8">
        <w:trPr>
          <w:trHeight w:val="408"/>
        </w:trPr>
        <w:tc>
          <w:tcPr>
            <w:tcW w:w="1356" w:type="pct"/>
            <w:tcBorders>
              <w:left w:val="single" w:sz="4" w:space="0" w:color="808080"/>
            </w:tcBorders>
          </w:tcPr>
          <w:p w:rsidR="00790C27" w:rsidRPr="00790C27" w:rsidRDefault="00790C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>Меҳнат</w:t>
            </w:r>
            <w:proofErr w:type="spellEnd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>қилишга</w:t>
            </w:r>
            <w:proofErr w:type="spellEnd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>рухсат</w:t>
            </w:r>
            <w:proofErr w:type="spellEnd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>бериш</w:t>
            </w:r>
            <w:proofErr w:type="spellEnd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>учун</w:t>
            </w:r>
            <w:proofErr w:type="spellEnd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>махсус</w:t>
            </w:r>
            <w:proofErr w:type="spellEnd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0C27">
              <w:rPr>
                <w:rFonts w:ascii="Times New Roman" w:hAnsi="Times New Roman"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3644" w:type="pct"/>
            <w:gridSpan w:val="3"/>
            <w:tcBorders>
              <w:right w:val="single" w:sz="4" w:space="0" w:color="808080"/>
            </w:tcBorders>
            <w:vAlign w:val="center"/>
          </w:tcPr>
          <w:p w:rsidR="00790C27" w:rsidRPr="00790C27" w:rsidRDefault="0079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790C27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Меҳнатни муҳофаза қилиш бўйича йўл-йўриқ бериш (инструктаж ўтказиш)</w:t>
            </w:r>
          </w:p>
        </w:tc>
      </w:tr>
    </w:tbl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87C7C" w:rsidRDefault="00787C7C" w:rsidP="00787C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787C7C">
        <w:rPr>
          <w:rFonts w:ascii="Times New Roman" w:hAnsi="Times New Roman"/>
          <w:b/>
          <w:sz w:val="24"/>
          <w:szCs w:val="24"/>
        </w:rPr>
        <w:t>3.2.1.</w:t>
      </w:r>
      <w:r w:rsidRPr="00787C7C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790C2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D451E8" w:rsidRPr="00787C7C" w:rsidRDefault="00D451E8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7C7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DE4AF" wp14:editId="262ACD44">
                <wp:simplePos x="0" y="0"/>
                <wp:positionH relativeFrom="column">
                  <wp:posOffset>5456852</wp:posOffset>
                </wp:positionH>
                <wp:positionV relativeFrom="paragraph">
                  <wp:posOffset>226884</wp:posOffset>
                </wp:positionV>
                <wp:extent cx="476656" cy="466928"/>
                <wp:effectExtent l="0" t="0" r="19050" b="28575"/>
                <wp:wrapNone/>
                <wp:docPr id="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56" cy="4669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580" w:rsidRPr="005A0ED7" w:rsidRDefault="00214580" w:rsidP="00787C7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z-Cyrl-U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429.65pt;margin-top:17.85pt;width:37.5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" fillcolor="window" strokeweight=".5pt">
                <v:textbox>
                  <w:txbxContent>
                    <w:p w:rsidR="00214580" w:rsidRPr="005A0ED7" w:rsidRDefault="00214580" w:rsidP="00787C7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z-Cyrl-U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478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3886"/>
        <w:gridCol w:w="644"/>
        <w:gridCol w:w="878"/>
        <w:gridCol w:w="2065"/>
      </w:tblGrid>
      <w:tr w:rsidR="00787C7C" w:rsidRPr="00787C7C" w:rsidTr="00787C7C">
        <w:trPr>
          <w:trHeight w:val="278"/>
        </w:trPr>
        <w:tc>
          <w:tcPr>
            <w:tcW w:w="59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2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BA3C1E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 уруғларини ажратиш, сифатига баҳо бериш ва танлаб олиш</w:t>
            </w:r>
          </w:p>
        </w:tc>
        <w:tc>
          <w:tcPr>
            <w:tcW w:w="3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787C7C" w:rsidP="0079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8738F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</w:tr>
    </w:tbl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231"/>
      </w:tblGrid>
      <w:tr w:rsidR="00787C7C" w:rsidRPr="00787C7C" w:rsidTr="00787C7C">
        <w:trPr>
          <w:trHeight w:val="200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="00790C27" w:rsidRPr="00790C27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790C27" w:rsidRPr="0079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C27" w:rsidRPr="00790C27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экиладиган  майдонлар</w:t>
            </w:r>
            <w:r w:rsidR="002A254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и белгилаш</w:t>
            </w:r>
            <w:r w:rsidR="002A25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</w:t>
            </w:r>
          </w:p>
        </w:tc>
      </w:tr>
      <w:tr w:rsidR="00787C7C" w:rsidRPr="00787C7C" w:rsidTr="00787C7C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ни етиштириш муддатига кўра навларини танлаш</w:t>
            </w:r>
            <w:r w:rsidR="002A25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</w:t>
            </w:r>
          </w:p>
        </w:tc>
      </w:tr>
      <w:tr w:rsidR="00787C7C" w:rsidRPr="00787C7C" w:rsidTr="00787C7C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ни уруғларини экишга тайёрлаш</w:t>
            </w:r>
            <w:r w:rsidR="002A25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</w:t>
            </w:r>
          </w:p>
        </w:tc>
      </w:tr>
      <w:tr w:rsidR="00787C7C" w:rsidRPr="00787C7C" w:rsidTr="00787C7C">
        <w:trPr>
          <w:trHeight w:val="212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2A2544" w:rsidP="00787C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787C7C"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2A2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экиладиган майдонлар</w:t>
            </w:r>
            <w:r w:rsidR="002A2544">
              <w:rPr>
                <w:rFonts w:ascii="Times New Roman" w:hAnsi="Times New Roman"/>
                <w:sz w:val="24"/>
                <w:szCs w:val="24"/>
                <w:lang w:val="uz-Cyrl-UZ"/>
              </w:rPr>
              <w:t>ини танлаш тартиби</w:t>
            </w:r>
          </w:p>
        </w:tc>
      </w:tr>
      <w:tr w:rsidR="00787C7C" w:rsidRPr="00787C7C" w:rsidTr="00787C7C">
        <w:trPr>
          <w:trHeight w:val="183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2A2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навларини танлаш </w:t>
            </w:r>
            <w:r w:rsidR="002A2544">
              <w:rPr>
                <w:rFonts w:ascii="Times New Roman" w:hAnsi="Times New Roman"/>
                <w:sz w:val="24"/>
                <w:szCs w:val="24"/>
                <w:lang w:val="uz-Cyrl-UZ"/>
              </w:rPr>
              <w:t>тартиби</w:t>
            </w:r>
          </w:p>
        </w:tc>
      </w:tr>
      <w:tr w:rsidR="00787C7C" w:rsidRPr="00787C7C" w:rsidTr="00787C7C">
        <w:trPr>
          <w:trHeight w:val="183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,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картошка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кўчат ва уруғларига қўйиладиган талаблар</w:t>
            </w:r>
            <w:r w:rsidR="002A2544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 билиш</w:t>
            </w:r>
          </w:p>
        </w:tc>
      </w:tr>
      <w:tr w:rsidR="00787C7C" w:rsidRPr="00787C7C" w:rsidTr="00787C7C">
        <w:trPr>
          <w:trHeight w:val="307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,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кўчатлари ва картошка уруғларини  экишга тайёрлаш тартиблари</w:t>
            </w:r>
            <w:r w:rsidR="002A2544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 билиш</w:t>
            </w:r>
          </w:p>
        </w:tc>
      </w:tr>
      <w:tr w:rsidR="00787C7C" w:rsidRPr="00DD0FE3" w:rsidTr="00787C7C">
        <w:trPr>
          <w:trHeight w:val="225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2A2544" w:rsidP="002A2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787C7C"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2A2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Ҳўжалик майдонлари ҳолатини аниқлаш</w:t>
            </w:r>
            <w:r w:rsidR="002A25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787C7C" w:rsidRPr="00787C7C" w:rsidTr="00787C7C">
        <w:trPr>
          <w:trHeight w:val="17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2A2544" w:rsidDel="002A1D54" w:rsidRDefault="00787C7C" w:rsidP="00787C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2A2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ларни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м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аҳаллий навлари, турлари</w:t>
            </w:r>
            <w:r w:rsidR="002A25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нлаш бўйича</w:t>
            </w:r>
          </w:p>
        </w:tc>
      </w:tr>
      <w:tr w:rsidR="00787C7C" w:rsidRPr="00787C7C" w:rsidTr="00787C7C">
        <w:trPr>
          <w:trHeight w:val="17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2A254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Ҳудуд иқлим шароитда </w:t>
            </w:r>
            <w:r w:rsidR="002A2544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етиштириш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мумк</w:t>
            </w:r>
            <w:r w:rsidR="002A2544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 бўлган сабзавот, поли</w:t>
            </w:r>
            <w:r w:rsidR="002A2544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з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турлари ва картошка навлари</w:t>
            </w:r>
            <w:r w:rsidR="002A2544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787C7C" w:rsidRPr="00787C7C" w:rsidTr="00787C7C">
        <w:trPr>
          <w:trHeight w:val="17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787C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к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чатлар</w:t>
            </w:r>
            <w:r w:rsidR="002A2544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</w:t>
            </w:r>
            <w:r w:rsidRPr="00787C7C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 ва уруғлик картошкани экиш</w:t>
            </w:r>
            <w:r w:rsidR="002A2544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</w:t>
            </w:r>
          </w:p>
        </w:tc>
      </w:tr>
      <w:tr w:rsidR="00787C7C" w:rsidRPr="00787C7C" w:rsidTr="00787C7C">
        <w:trPr>
          <w:trHeight w:val="170"/>
        </w:trPr>
        <w:tc>
          <w:tcPr>
            <w:tcW w:w="10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Del="002A1D54" w:rsidRDefault="00787C7C" w:rsidP="002A2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 w:rsidR="002A254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лар</w:t>
            </w: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2A2544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A2544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451E8" w:rsidRDefault="00D451E8" w:rsidP="00787C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51E8" w:rsidRDefault="00D451E8" w:rsidP="00787C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22AE" w:rsidRDefault="000822AE" w:rsidP="00787C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7C7C">
        <w:rPr>
          <w:rFonts w:ascii="Times New Roman" w:hAnsi="Times New Roman"/>
          <w:b/>
          <w:sz w:val="24"/>
          <w:szCs w:val="24"/>
        </w:rPr>
        <w:lastRenderedPageBreak/>
        <w:t>3.2.2.</w:t>
      </w:r>
      <w:r w:rsidR="00C5168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87C7C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787C7C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787C7C">
        <w:rPr>
          <w:rFonts w:ascii="Times New Roman" w:hAnsi="Times New Roman"/>
          <w:b/>
          <w:sz w:val="24"/>
          <w:szCs w:val="24"/>
        </w:rPr>
        <w:t xml:space="preserve"> </w:t>
      </w:r>
      <w:r w:rsidR="00C51686">
        <w:rPr>
          <w:rFonts w:ascii="Times New Roman" w:hAnsi="Times New Roman"/>
          <w:b/>
          <w:sz w:val="24"/>
          <w:szCs w:val="24"/>
          <w:lang w:val="uz-Cyrl-UZ"/>
        </w:rPr>
        <w:t>вазифалар</w:t>
      </w:r>
      <w:r w:rsidRPr="00787C7C">
        <w:rPr>
          <w:rFonts w:ascii="Times New Roman" w:hAnsi="Times New Roman"/>
          <w:b/>
          <w:sz w:val="24"/>
          <w:szCs w:val="24"/>
          <w:lang w:val="uz-Cyrl-UZ"/>
        </w:rPr>
        <w:t>и</w:t>
      </w:r>
    </w:p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7C7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C3A8C" wp14:editId="18EEDA1D">
                <wp:simplePos x="0" y="0"/>
                <wp:positionH relativeFrom="column">
                  <wp:posOffset>5194204</wp:posOffset>
                </wp:positionH>
                <wp:positionV relativeFrom="paragraph">
                  <wp:posOffset>271739</wp:posOffset>
                </wp:positionV>
                <wp:extent cx="369651" cy="350196"/>
                <wp:effectExtent l="0" t="0" r="11430" b="1206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51" cy="3501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580" w:rsidRPr="005A2119" w:rsidRDefault="00214580" w:rsidP="00787C7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z-Cyrl-U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" o:spid="_x0000_s1027" type="#_x0000_t202" style="position:absolute;margin-left:409pt;margin-top:21.4pt;width:29.1pt;height:27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" fillcolor="window" strokeweight=".5pt">
                <v:textbox>
                  <w:txbxContent>
                    <w:p w:rsidR="00214580" w:rsidRPr="005A2119" w:rsidRDefault="00214580" w:rsidP="00787C7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z-Cyrl-U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139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3357"/>
        <w:gridCol w:w="666"/>
        <w:gridCol w:w="982"/>
        <w:gridCol w:w="2061"/>
      </w:tblGrid>
      <w:tr w:rsidR="00787C7C" w:rsidRPr="00787C7C" w:rsidTr="00C51686">
        <w:trPr>
          <w:trHeight w:val="278"/>
        </w:trPr>
        <w:tc>
          <w:tcPr>
            <w:tcW w:w="6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</w:t>
            </w:r>
            <w:r w:rsidR="00C51686">
              <w:rPr>
                <w:rFonts w:ascii="Times New Roman" w:hAnsi="Times New Roman"/>
                <w:sz w:val="24"/>
                <w:szCs w:val="24"/>
                <w:lang w:val="uz-Cyrl-UZ"/>
              </w:rPr>
              <w:t>ланиш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BA3C1E" w:rsidP="00787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 уруғликларини ажратиш, сифатини баҳолаш ва танлаб олиш</w:t>
            </w:r>
          </w:p>
        </w:tc>
        <w:tc>
          <w:tcPr>
            <w:tcW w:w="4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8738FD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/02.3</w:t>
            </w:r>
          </w:p>
        </w:tc>
        <w:tc>
          <w:tcPr>
            <w:tcW w:w="1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</w:tr>
    </w:tbl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787C7C" w:rsidRPr="00787C7C" w:rsidTr="00787C7C">
        <w:trPr>
          <w:trHeight w:val="20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C51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="00C51686" w:rsidRPr="00C516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C51686" w:rsidRPr="00C5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1686" w:rsidRPr="00C516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BA3C1E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тошка уруғликларини </w:t>
            </w:r>
            <w:r w:rsidR="00787C7C"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тайёрлаш</w:t>
            </w:r>
            <w:r w:rsidR="00C516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</w:t>
            </w:r>
          </w:p>
        </w:tc>
      </w:tr>
      <w:tr w:rsidR="00787C7C" w:rsidRPr="00787C7C" w:rsidTr="00787C7C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BA3C1E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тошка уруғликларини </w:t>
            </w:r>
            <w:r w:rsidR="005914B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киш учу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жратиш</w:t>
            </w:r>
            <w:r w:rsidR="005914B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</w:t>
            </w:r>
          </w:p>
        </w:tc>
      </w:tr>
      <w:tr w:rsidR="00787C7C" w:rsidRPr="00787C7C" w:rsidTr="00787C7C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7C7C" w:rsidRPr="00787C7C" w:rsidRDefault="005914B3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 уруғликларининг сифатини бахолаш жараёни</w:t>
            </w:r>
          </w:p>
        </w:tc>
      </w:tr>
      <w:tr w:rsidR="00F050C0" w:rsidRPr="00787C7C" w:rsidTr="00787C7C">
        <w:trPr>
          <w:trHeight w:val="212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50C0" w:rsidRPr="00787C7C" w:rsidDel="002A1D54" w:rsidRDefault="00F050C0" w:rsidP="00D451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50C0" w:rsidRPr="00787C7C" w:rsidRDefault="00F050C0" w:rsidP="00BB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нинг уруғликларини тўғри ажрата билиш</w:t>
            </w:r>
          </w:p>
        </w:tc>
      </w:tr>
      <w:tr w:rsidR="00F050C0" w:rsidRPr="00787C7C" w:rsidTr="00BB32EB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50C0" w:rsidRPr="00787C7C" w:rsidDel="002A1D54" w:rsidRDefault="00F050C0" w:rsidP="00787C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50C0" w:rsidRPr="00787C7C" w:rsidRDefault="00F050C0" w:rsidP="00BB32E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Картошка уруғликларини ундиришга тайёрлаш</w:t>
            </w:r>
          </w:p>
        </w:tc>
      </w:tr>
      <w:tr w:rsidR="00F050C0" w:rsidRPr="00787C7C" w:rsidTr="00BB32EB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50C0" w:rsidRPr="00787C7C" w:rsidDel="002A1D54" w:rsidRDefault="00F050C0" w:rsidP="00787C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50C0" w:rsidRDefault="00ED7B0D" w:rsidP="00BB32E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Картошкани ундириш шароитларини ташкил этиш</w:t>
            </w:r>
          </w:p>
        </w:tc>
      </w:tr>
      <w:tr w:rsidR="00BB32EB" w:rsidRPr="008449FF" w:rsidTr="00787C7C">
        <w:trPr>
          <w:trHeight w:val="225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B32EB" w:rsidRPr="00787C7C" w:rsidRDefault="00BB32EB" w:rsidP="00C51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32EB" w:rsidRPr="00787C7C" w:rsidRDefault="00ED7B0D" w:rsidP="00BB3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 уруғликлари сифатига бахо бериш бўйича</w:t>
            </w:r>
          </w:p>
        </w:tc>
      </w:tr>
      <w:tr w:rsidR="00BB32EB" w:rsidRPr="008449FF" w:rsidTr="00787C7C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32EB" w:rsidRPr="008449FF" w:rsidDel="002A1D54" w:rsidRDefault="00BB32EB" w:rsidP="00787C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32EB" w:rsidRPr="00787C7C" w:rsidRDefault="00980E0E" w:rsidP="00787C7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Картошкани ундириш шароитларини тўғри ташкил этиш бўйича</w:t>
            </w:r>
          </w:p>
        </w:tc>
      </w:tr>
      <w:tr w:rsidR="00BB32EB" w:rsidRPr="00787C7C" w:rsidTr="00787C7C">
        <w:trPr>
          <w:trHeight w:val="170"/>
        </w:trPr>
        <w:tc>
          <w:tcPr>
            <w:tcW w:w="11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32EB" w:rsidRPr="00787C7C" w:rsidDel="002A1D54" w:rsidRDefault="00BB32EB" w:rsidP="00BB32E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32EB" w:rsidRPr="00787C7C" w:rsidRDefault="00BB32EB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32E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7485" w:rsidRPr="00A17485" w:rsidRDefault="00A17485" w:rsidP="00A174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  <w:r w:rsidRPr="00A17485">
        <w:rPr>
          <w:rFonts w:ascii="Times New Roman" w:hAnsi="Times New Roman"/>
          <w:b/>
          <w:sz w:val="24"/>
          <w:szCs w:val="24"/>
          <w:lang w:val="uz-Cyrl-UZ"/>
        </w:rPr>
        <w:t xml:space="preserve">3.3. Умумлаштирилган меҳнат </w:t>
      </w:r>
      <w:proofErr w:type="spellStart"/>
      <w:r w:rsidRPr="00A17485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17485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17485">
        <w:rPr>
          <w:rFonts w:ascii="Times New Roman" w:hAnsi="Times New Roman"/>
          <w:b/>
          <w:sz w:val="24"/>
          <w:szCs w:val="24"/>
        </w:rPr>
        <w:t>и</w:t>
      </w:r>
    </w:p>
    <w:p w:rsidR="00A17485" w:rsidRPr="00A17485" w:rsidRDefault="00A17485" w:rsidP="00A174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6995"/>
      </w:tblGrid>
      <w:tr w:rsidR="00A17485" w:rsidRPr="00A17485" w:rsidTr="00A17485">
        <w:trPr>
          <w:trHeight w:val="278"/>
        </w:trPr>
        <w:tc>
          <w:tcPr>
            <w:tcW w:w="11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17485" w:rsidRPr="00A17485" w:rsidRDefault="00A17485" w:rsidP="00A1748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ланиши</w:t>
            </w:r>
            <w:proofErr w:type="spellEnd"/>
          </w:p>
          <w:p w:rsidR="00A17485" w:rsidRPr="00A17485" w:rsidRDefault="00A17485" w:rsidP="00A1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7485" w:rsidRPr="00A17485" w:rsidRDefault="00A17485" w:rsidP="00A17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полиз ва картошка экинлари уруғларини экишга тайёрлаш</w:t>
            </w:r>
          </w:p>
        </w:tc>
      </w:tr>
    </w:tbl>
    <w:p w:rsidR="00A17485" w:rsidRPr="00A17485" w:rsidRDefault="00A17485" w:rsidP="00A174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37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075"/>
        <w:gridCol w:w="3033"/>
        <w:gridCol w:w="1156"/>
      </w:tblGrid>
      <w:tr w:rsidR="00A17485" w:rsidRPr="00A17485" w:rsidTr="00A17485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485" w:rsidRPr="00A17485" w:rsidRDefault="00A17485" w:rsidP="00A17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 w:eastAsia="en-US"/>
              </w:rPr>
            </w:pPr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  <w:r w:rsidRPr="00A17485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>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85" w:rsidRPr="00A17485" w:rsidRDefault="00A17485" w:rsidP="00A1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A17485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A17485" w:rsidRPr="00A17485" w:rsidRDefault="00A17485" w:rsidP="00A1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 w:eastAsia="en-US"/>
              </w:rPr>
            </w:pPr>
            <w:r w:rsidRPr="00A17485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 xml:space="preserve">      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ака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17485" w:rsidRPr="00A17485" w:rsidRDefault="008738FD" w:rsidP="00A1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3</w:t>
            </w:r>
          </w:p>
        </w:tc>
      </w:tr>
    </w:tbl>
    <w:p w:rsidR="00A17485" w:rsidRPr="00A17485" w:rsidRDefault="00A17485" w:rsidP="00A174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83CA5" w:rsidRPr="00A17485" w:rsidTr="0021458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5" w:rsidRPr="00A17485" w:rsidRDefault="00083CA5" w:rsidP="00A1748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возимларнинг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ҳтимолий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хминий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ланиши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иришкор</w:t>
            </w:r>
          </w:p>
        </w:tc>
      </w:tr>
      <w:tr w:rsidR="00083CA5" w:rsidRPr="00A17485" w:rsidTr="0021458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5" w:rsidRPr="00A17485" w:rsidRDefault="00083CA5" w:rsidP="00A1748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ълим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ўқитишга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17485" w:rsidRPr="00A17485" w:rsidTr="00A17485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85" w:rsidRPr="00A17485" w:rsidRDefault="00A17485" w:rsidP="00A1748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малий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шлар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ўйича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жрибага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85" w:rsidRPr="00A17485" w:rsidRDefault="00A17485" w:rsidP="00A1748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</w:pPr>
            <w:r w:rsidRPr="00A17485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>-</w:t>
            </w:r>
          </w:p>
        </w:tc>
      </w:tr>
      <w:tr w:rsidR="00A17485" w:rsidRPr="00A17485" w:rsidTr="00A17485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85" w:rsidRPr="00A17485" w:rsidRDefault="00A17485" w:rsidP="00A1748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ҳнат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қилишга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хсат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риш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ун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хсус</w:t>
            </w:r>
            <w:proofErr w:type="spellEnd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4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85" w:rsidRPr="00A17485" w:rsidRDefault="00A17485" w:rsidP="00A1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A17485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Меҳнатни муҳофаза қилиш бўйича йўл-йўриқ бериш (инструктаж ўтказиш)</w:t>
            </w:r>
          </w:p>
        </w:tc>
      </w:tr>
    </w:tbl>
    <w:p w:rsidR="00A17485" w:rsidRPr="00A17485" w:rsidRDefault="00A17485" w:rsidP="00A174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7485" w:rsidRPr="00A17485" w:rsidRDefault="00A17485" w:rsidP="00A17485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A17485">
        <w:rPr>
          <w:rFonts w:ascii="Times New Roman" w:hAnsi="Times New Roman"/>
          <w:b/>
          <w:sz w:val="24"/>
          <w:szCs w:val="24"/>
        </w:rPr>
        <w:t>3.</w:t>
      </w:r>
      <w:r w:rsidRPr="00A17485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17485">
        <w:rPr>
          <w:rFonts w:ascii="Times New Roman" w:hAnsi="Times New Roman"/>
          <w:b/>
          <w:sz w:val="24"/>
          <w:szCs w:val="24"/>
        </w:rPr>
        <w:t>.</w:t>
      </w:r>
      <w:r w:rsidRPr="00A17485">
        <w:rPr>
          <w:rFonts w:ascii="Times New Roman" w:hAnsi="Times New Roman"/>
          <w:b/>
          <w:sz w:val="24"/>
          <w:szCs w:val="24"/>
          <w:lang w:val="uz-Cyrl-UZ"/>
        </w:rPr>
        <w:t xml:space="preserve">1. Меҳнат </w:t>
      </w:r>
      <w:proofErr w:type="spellStart"/>
      <w:r w:rsidRPr="00A17485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17485" w:rsidRDefault="00A17485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579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80"/>
        <w:gridCol w:w="709"/>
        <w:gridCol w:w="994"/>
        <w:gridCol w:w="2090"/>
        <w:gridCol w:w="1276"/>
      </w:tblGrid>
      <w:tr w:rsidR="00A17485" w:rsidRPr="00787C7C" w:rsidTr="00891533">
        <w:trPr>
          <w:trHeight w:val="730"/>
        </w:trPr>
        <w:tc>
          <w:tcPr>
            <w:tcW w:w="4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уруғларини саралаш, экиш олдидан тайёрлаш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485" w:rsidRPr="00787C7C" w:rsidRDefault="00A17485" w:rsidP="00A1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D44B15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738F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A17485" w:rsidRPr="00787C7C" w:rsidRDefault="00A17485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485" w:rsidRPr="00787C7C" w:rsidRDefault="008738FD" w:rsidP="0089153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17485" w:rsidRDefault="00A17485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A17485" w:rsidRPr="00787C7C" w:rsidTr="00891533">
        <w:trPr>
          <w:trHeight w:val="20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5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уруғларини 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тайёр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</w:t>
            </w:r>
          </w:p>
        </w:tc>
      </w:tr>
      <w:tr w:rsidR="00A17485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уруғларини экиш учун ажратиш жараёни</w:t>
            </w:r>
          </w:p>
        </w:tc>
      </w:tr>
      <w:tr w:rsidR="00A17485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A1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уруғлларининг сифатини бахолаш жараёни</w:t>
            </w:r>
          </w:p>
        </w:tc>
      </w:tr>
      <w:tr w:rsidR="00A17485" w:rsidRPr="00787C7C" w:rsidTr="00891533">
        <w:trPr>
          <w:trHeight w:val="212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Del="002A1D54" w:rsidRDefault="00A17485" w:rsidP="00D451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уруғларини ажрата билиш</w:t>
            </w:r>
          </w:p>
        </w:tc>
      </w:tr>
      <w:tr w:rsidR="00A17485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Del="002A1D54" w:rsidRDefault="00A17485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абзавот уруғларининг сифат кўрсаткичларини билиш</w:t>
            </w:r>
          </w:p>
        </w:tc>
      </w:tr>
      <w:tr w:rsidR="00A17485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Del="002A1D54" w:rsidRDefault="00A17485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Default="00A17485" w:rsidP="00A17485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абзавот уруғларини баҳолаш, экиш олдидан тайёрлашни билиш</w:t>
            </w:r>
          </w:p>
        </w:tc>
      </w:tr>
      <w:tr w:rsidR="00A17485" w:rsidRPr="008449FF" w:rsidTr="00891533">
        <w:trPr>
          <w:trHeight w:val="225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уруғлари сифатига бахо бериш бўйича</w:t>
            </w:r>
          </w:p>
        </w:tc>
      </w:tr>
      <w:tr w:rsidR="00A17485" w:rsidRPr="00DD0FE3" w:rsidTr="00891533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8449FF" w:rsidDel="002A1D54" w:rsidRDefault="00A17485" w:rsidP="00891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абзавот уруғларини экиш олдидан тайёрлашни тўғри ташкил этиш бўйича</w:t>
            </w:r>
          </w:p>
        </w:tc>
      </w:tr>
      <w:tr w:rsidR="00A17485" w:rsidRPr="00787C7C" w:rsidTr="00891533">
        <w:trPr>
          <w:trHeight w:val="170"/>
        </w:trPr>
        <w:tc>
          <w:tcPr>
            <w:tcW w:w="11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Del="002A1D54" w:rsidRDefault="00A17485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32E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</w:t>
            </w:r>
            <w:r w:rsidRPr="00BB32E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малга ошириш</w:t>
            </w:r>
          </w:p>
        </w:tc>
      </w:tr>
    </w:tbl>
    <w:p w:rsidR="00167588" w:rsidRDefault="00167588" w:rsidP="00A17485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A17485" w:rsidRPr="00A17485" w:rsidRDefault="00A17485" w:rsidP="00A17485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A17485">
        <w:rPr>
          <w:rFonts w:ascii="Times New Roman" w:hAnsi="Times New Roman"/>
          <w:b/>
          <w:sz w:val="24"/>
          <w:szCs w:val="24"/>
        </w:rPr>
        <w:t>3.</w:t>
      </w:r>
      <w:r w:rsidRPr="00A17485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1748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17485">
        <w:rPr>
          <w:rFonts w:ascii="Times New Roman" w:hAnsi="Times New Roman"/>
          <w:b/>
          <w:sz w:val="24"/>
          <w:szCs w:val="24"/>
          <w:lang w:val="uz-Cyrl-UZ"/>
        </w:rPr>
        <w:t xml:space="preserve">. Меҳнат </w:t>
      </w:r>
      <w:proofErr w:type="spellStart"/>
      <w:r w:rsidRPr="00A17485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17485" w:rsidRDefault="00A17485" w:rsidP="00A174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579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680"/>
        <w:gridCol w:w="709"/>
        <w:gridCol w:w="958"/>
        <w:gridCol w:w="2127"/>
        <w:gridCol w:w="1276"/>
      </w:tblGrid>
      <w:tr w:rsidR="00A17485" w:rsidRPr="00787C7C" w:rsidTr="00D44B15">
        <w:trPr>
          <w:trHeight w:val="730"/>
        </w:trPr>
        <w:tc>
          <w:tcPr>
            <w:tcW w:w="4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уруғларини саралаш, экишдан олдин ишлов бериш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485" w:rsidRPr="00787C7C" w:rsidRDefault="00A17485" w:rsidP="00D4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D44B15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738F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A17485" w:rsidRPr="00787C7C" w:rsidRDefault="00A17485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485" w:rsidRPr="00787C7C" w:rsidRDefault="008738FD" w:rsidP="0089153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17485" w:rsidRDefault="00A17485" w:rsidP="00A174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A17485" w:rsidRPr="00787C7C" w:rsidTr="00891533">
        <w:trPr>
          <w:trHeight w:val="20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5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 уруғларини 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тайёр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</w:t>
            </w:r>
          </w:p>
        </w:tc>
      </w:tr>
      <w:tr w:rsidR="00A17485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(қовун, тарвуз, қовоқ) уруғларини экиш учун ажратиш жараёни</w:t>
            </w:r>
          </w:p>
        </w:tc>
      </w:tr>
      <w:tr w:rsidR="00A17485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(қовун, тарвуз, қовоқ) уруғлларининг сифатини бахолаш жараёни</w:t>
            </w:r>
          </w:p>
        </w:tc>
      </w:tr>
      <w:tr w:rsidR="00A17485" w:rsidRPr="00787C7C" w:rsidTr="00891533">
        <w:trPr>
          <w:trHeight w:val="212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Del="002A1D54" w:rsidRDefault="00A17485" w:rsidP="00D451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6C6342" w:rsidP="006C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овун, тарвуз ва қовоқ турлари </w:t>
            </w:r>
            <w:r w:rsidR="00A17485">
              <w:rPr>
                <w:rFonts w:ascii="Times New Roman" w:hAnsi="Times New Roman"/>
                <w:sz w:val="24"/>
                <w:szCs w:val="24"/>
                <w:lang w:val="uz-Cyrl-UZ"/>
              </w:rPr>
              <w:t>уруғларини ажрата билиш</w:t>
            </w:r>
          </w:p>
        </w:tc>
      </w:tr>
      <w:tr w:rsidR="00A17485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Del="002A1D54" w:rsidRDefault="00A17485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6C6342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</w:t>
            </w:r>
            <w:r w:rsidR="00A17485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уруғларининг сифат кўрсаткичларини билиш</w:t>
            </w:r>
          </w:p>
        </w:tc>
      </w:tr>
      <w:tr w:rsidR="00A17485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Del="002A1D54" w:rsidRDefault="00A17485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Default="006C6342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 уруғларини </w:t>
            </w:r>
            <w:r w:rsidR="00A17485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ҳолаш, экиш олдидан тайёрлашни билиш</w:t>
            </w:r>
          </w:p>
        </w:tc>
      </w:tr>
      <w:tr w:rsidR="00A17485" w:rsidRPr="008449FF" w:rsidTr="00891533">
        <w:trPr>
          <w:trHeight w:val="225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6C6342" w:rsidP="006C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 </w:t>
            </w:r>
            <w:r w:rsidR="00A1748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руғлари сифатига бахо бериш бўйича</w:t>
            </w:r>
          </w:p>
        </w:tc>
      </w:tr>
      <w:tr w:rsidR="00A17485" w:rsidRPr="00DD0FE3" w:rsidTr="00891533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7485" w:rsidRPr="008449FF" w:rsidDel="002A1D54" w:rsidRDefault="00A17485" w:rsidP="00891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6C6342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</w:t>
            </w:r>
            <w:r w:rsidR="00A17485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уруғларини экиш олдидан тайёрлашни тўғри ташкил этиш бўйича</w:t>
            </w:r>
          </w:p>
        </w:tc>
      </w:tr>
      <w:tr w:rsidR="00A17485" w:rsidRPr="00787C7C" w:rsidTr="00891533">
        <w:trPr>
          <w:trHeight w:val="170"/>
        </w:trPr>
        <w:tc>
          <w:tcPr>
            <w:tcW w:w="11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Del="002A1D54" w:rsidRDefault="00A17485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485" w:rsidRPr="00787C7C" w:rsidRDefault="00A1748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32E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17485" w:rsidRPr="00787C7C" w:rsidRDefault="00A17485" w:rsidP="00A174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7485" w:rsidRDefault="00A17485" w:rsidP="00A174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B97582" w:rsidRPr="00A17485" w:rsidRDefault="00B97582" w:rsidP="00B97582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A17485">
        <w:rPr>
          <w:rFonts w:ascii="Times New Roman" w:hAnsi="Times New Roman"/>
          <w:b/>
          <w:sz w:val="24"/>
          <w:szCs w:val="24"/>
        </w:rPr>
        <w:t>3.</w:t>
      </w:r>
      <w:r w:rsidRPr="00A17485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1748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17485">
        <w:rPr>
          <w:rFonts w:ascii="Times New Roman" w:hAnsi="Times New Roman"/>
          <w:b/>
          <w:sz w:val="24"/>
          <w:szCs w:val="24"/>
          <w:lang w:val="uz-Cyrl-UZ"/>
        </w:rPr>
        <w:t xml:space="preserve">. Меҳнат </w:t>
      </w:r>
      <w:proofErr w:type="spellStart"/>
      <w:r w:rsidRPr="00A17485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B97582" w:rsidRDefault="00B97582" w:rsidP="00B9758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579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80"/>
        <w:gridCol w:w="709"/>
        <w:gridCol w:w="994"/>
        <w:gridCol w:w="2090"/>
        <w:gridCol w:w="1276"/>
      </w:tblGrid>
      <w:tr w:rsidR="00B97582" w:rsidRPr="00787C7C" w:rsidTr="00891533">
        <w:trPr>
          <w:trHeight w:val="730"/>
        </w:trPr>
        <w:tc>
          <w:tcPr>
            <w:tcW w:w="4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 уруғликларини саралаш, экиш олдидан ундириш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2" w:rsidRPr="00787C7C" w:rsidRDefault="00B97582" w:rsidP="0087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D44B15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738F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B97582" w:rsidRPr="00787C7C" w:rsidRDefault="00B97582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2" w:rsidRPr="00787C7C" w:rsidRDefault="008738FD" w:rsidP="0089153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B97582" w:rsidRDefault="00B97582" w:rsidP="00B9758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B97582" w:rsidRPr="00787C7C" w:rsidTr="00891533">
        <w:trPr>
          <w:trHeight w:val="20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5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тошка уруғликларини 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тайёр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</w:t>
            </w:r>
          </w:p>
        </w:tc>
      </w:tr>
      <w:tr w:rsidR="00B97582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B9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 уруғликларини экиш учун саралаш жараёни</w:t>
            </w:r>
          </w:p>
        </w:tc>
      </w:tr>
      <w:tr w:rsidR="00B97582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 уруғликларини экиш муддатига кўра сифатини бахолаш, ундириш жараёни</w:t>
            </w:r>
          </w:p>
        </w:tc>
      </w:tr>
      <w:tr w:rsidR="00B97582" w:rsidRPr="00787C7C" w:rsidTr="00891533">
        <w:trPr>
          <w:trHeight w:val="212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Del="002A1D54" w:rsidRDefault="00B97582" w:rsidP="00D451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B9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086984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тошка уруғликларини тўғри ажрата билиш</w:t>
            </w:r>
          </w:p>
        </w:tc>
      </w:tr>
      <w:tr w:rsidR="00B97582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Del="002A1D54" w:rsidRDefault="00B97582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B9758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тошка уруғликларини саралаш,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ифат кўрсаткичларини билиш</w:t>
            </w:r>
          </w:p>
        </w:tc>
      </w:tr>
      <w:tr w:rsidR="00B97582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Del="002A1D54" w:rsidRDefault="00B97582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7582" w:rsidRDefault="00B97582" w:rsidP="00B9758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 уруғликларини ундириш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, экиш олдидан тайёрлашни билиш</w:t>
            </w:r>
          </w:p>
        </w:tc>
      </w:tr>
      <w:tr w:rsidR="00B97582" w:rsidRPr="008449FF" w:rsidTr="00891533">
        <w:trPr>
          <w:trHeight w:val="225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B9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  уруғликлари сифатига бахо бериш бўйича</w:t>
            </w:r>
          </w:p>
        </w:tc>
      </w:tr>
      <w:tr w:rsidR="00B97582" w:rsidRPr="00DD0FE3" w:rsidTr="00891533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97582" w:rsidRPr="008449FF" w:rsidDel="002A1D54" w:rsidRDefault="00B97582" w:rsidP="00891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B9758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тошка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уруғларини ундириш шароитларини, экиш олдидан тайёрлашни тўғри ташкил этиш бўйича</w:t>
            </w:r>
          </w:p>
        </w:tc>
      </w:tr>
      <w:tr w:rsidR="00B97582" w:rsidRPr="00787C7C" w:rsidTr="00891533">
        <w:trPr>
          <w:trHeight w:val="170"/>
        </w:trPr>
        <w:tc>
          <w:tcPr>
            <w:tcW w:w="11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Del="002A1D54" w:rsidRDefault="00B97582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7582" w:rsidRPr="00787C7C" w:rsidRDefault="00B9758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32E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17485" w:rsidRPr="00B97582" w:rsidRDefault="00A17485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7485" w:rsidRDefault="00A17485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9B02BF" w:rsidRPr="009B02BF" w:rsidRDefault="009B02BF" w:rsidP="009B02B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  <w:r w:rsidRPr="009B02BF">
        <w:rPr>
          <w:rFonts w:ascii="Times New Roman" w:hAnsi="Times New Roman"/>
          <w:b/>
          <w:sz w:val="24"/>
          <w:szCs w:val="24"/>
          <w:lang w:val="uz-Cyrl-UZ"/>
        </w:rPr>
        <w:t xml:space="preserve">3.4. Умумлаштирилган меҳнат </w:t>
      </w:r>
      <w:proofErr w:type="spellStart"/>
      <w:r w:rsidRPr="009B02BF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9B02BF" w:rsidRPr="009B02BF" w:rsidRDefault="009B02BF" w:rsidP="009B02B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5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453"/>
      </w:tblGrid>
      <w:tr w:rsidR="009B02BF" w:rsidRPr="009B02BF" w:rsidTr="009B02BF">
        <w:trPr>
          <w:trHeight w:val="278"/>
        </w:trPr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9B02BF" w:rsidRPr="009B02BF" w:rsidRDefault="009B02BF" w:rsidP="009B02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</w:pPr>
            <w:r w:rsidRPr="009B02BF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>Номланиш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02BF" w:rsidRPr="009B02BF" w:rsidRDefault="009B02BF" w:rsidP="009B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полиз экинлари кўчатларини тайёрлаш</w:t>
            </w:r>
          </w:p>
        </w:tc>
      </w:tr>
    </w:tbl>
    <w:p w:rsidR="009B02BF" w:rsidRPr="009B02BF" w:rsidRDefault="009B02BF" w:rsidP="009B02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405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71"/>
        <w:gridCol w:w="3704"/>
        <w:gridCol w:w="1093"/>
      </w:tblGrid>
      <w:tr w:rsidR="009B02BF" w:rsidRPr="009B02BF" w:rsidTr="009B02BF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02BF" w:rsidRPr="009B02BF" w:rsidRDefault="009B02BF" w:rsidP="009B0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 w:eastAsia="en-US"/>
              </w:rPr>
            </w:pPr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  <w:r w:rsidRPr="009B02BF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>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BF" w:rsidRPr="00EF24AE" w:rsidRDefault="00EF24AE" w:rsidP="009B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9B02BF" w:rsidRPr="009B02BF" w:rsidRDefault="009B02BF" w:rsidP="009B02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 w:eastAsia="en-US"/>
              </w:rPr>
            </w:pPr>
            <w:r w:rsidRPr="009B02B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      </w:t>
            </w:r>
            <w:r w:rsidRPr="009B02BF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>Малака даражас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02BF" w:rsidRPr="009B02BF" w:rsidRDefault="008738FD" w:rsidP="009B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3</w:t>
            </w:r>
          </w:p>
        </w:tc>
      </w:tr>
    </w:tbl>
    <w:p w:rsidR="009B02BF" w:rsidRPr="009B02BF" w:rsidRDefault="009B02BF" w:rsidP="009B02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83CA5" w:rsidRPr="009B02BF" w:rsidTr="0021458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5" w:rsidRPr="009B02BF" w:rsidRDefault="00083CA5" w:rsidP="009B02B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Лавозимларнинг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ҳтимолий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хминий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ланиши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иришкор</w:t>
            </w:r>
          </w:p>
        </w:tc>
      </w:tr>
      <w:tr w:rsidR="00083CA5" w:rsidRPr="009B02BF" w:rsidTr="0021458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5" w:rsidRPr="009B02BF" w:rsidRDefault="00083CA5" w:rsidP="009B02B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ълим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ўқитишга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9B02BF" w:rsidRPr="009B02BF" w:rsidTr="009B02BF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F" w:rsidRPr="009B02BF" w:rsidRDefault="009B02BF" w:rsidP="009B02B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малий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шлар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ўйича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жрибага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F" w:rsidRPr="009B02BF" w:rsidRDefault="009B02BF" w:rsidP="009B02B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</w:pPr>
            <w:r w:rsidRPr="009B02BF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>-</w:t>
            </w:r>
          </w:p>
        </w:tc>
      </w:tr>
      <w:tr w:rsidR="009B02BF" w:rsidRPr="009B02BF" w:rsidTr="009B02BF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F" w:rsidRPr="009B02BF" w:rsidRDefault="009B02BF" w:rsidP="009B02B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ҳнат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қилишга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хсат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риш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ун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хсус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BF" w:rsidRPr="009B02BF" w:rsidRDefault="009B02BF" w:rsidP="009B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9B02B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Меҳнатни муҳофаза қилиш бўйича йўл-йўриқ бериш (инструктаж ўтказиш)</w:t>
            </w:r>
          </w:p>
        </w:tc>
      </w:tr>
    </w:tbl>
    <w:p w:rsidR="009B02BF" w:rsidRPr="009B02BF" w:rsidRDefault="009B02BF" w:rsidP="009B02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02BF" w:rsidRPr="009B02BF" w:rsidRDefault="009B02BF" w:rsidP="009B02B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9B02BF">
        <w:rPr>
          <w:rFonts w:ascii="Times New Roman" w:hAnsi="Times New Roman"/>
          <w:b/>
          <w:sz w:val="24"/>
          <w:szCs w:val="24"/>
        </w:rPr>
        <w:t>3.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9B02BF">
        <w:rPr>
          <w:rFonts w:ascii="Times New Roman" w:hAnsi="Times New Roman"/>
          <w:b/>
          <w:sz w:val="24"/>
          <w:szCs w:val="24"/>
        </w:rPr>
        <w:t>.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9B02BF">
        <w:rPr>
          <w:rFonts w:ascii="Times New Roman" w:hAnsi="Times New Roman"/>
          <w:b/>
          <w:sz w:val="24"/>
          <w:szCs w:val="24"/>
        </w:rPr>
        <w:t xml:space="preserve">. 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9B02BF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B02BF" w:rsidRPr="009B02BF" w:rsidRDefault="009B02BF" w:rsidP="009B02B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579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80"/>
        <w:gridCol w:w="709"/>
        <w:gridCol w:w="994"/>
        <w:gridCol w:w="2090"/>
        <w:gridCol w:w="1276"/>
      </w:tblGrid>
      <w:tr w:rsidR="00787C7C" w:rsidRPr="00787C7C" w:rsidTr="00787C7C">
        <w:trPr>
          <w:trHeight w:val="730"/>
        </w:trPr>
        <w:tc>
          <w:tcPr>
            <w:tcW w:w="4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9B02BF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 кўчатларини етиштириш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EF24AE" w:rsidP="00D4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B02BF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D44B15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B02B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738F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787C7C" w:rsidRPr="00787C7C" w:rsidRDefault="00787C7C" w:rsidP="00787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C7C" w:rsidRPr="00787C7C" w:rsidRDefault="008738FD" w:rsidP="00787C7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086984" w:rsidRPr="00787C7C" w:rsidTr="00891533">
        <w:trPr>
          <w:trHeight w:val="20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5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08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кўчатларини етиштиришда субстратларни танлаш жараёни </w:t>
            </w:r>
          </w:p>
        </w:tc>
      </w:tr>
      <w:tr w:rsidR="00086984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08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 кўчатларини етиштириш жараёни</w:t>
            </w:r>
          </w:p>
        </w:tc>
      </w:tr>
      <w:tr w:rsidR="00086984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кўчатларини етиштиришнинг талабларини бажариш: суғориш, озиқлантириш, микроиқлим шароитларини яратиш</w:t>
            </w:r>
          </w:p>
        </w:tc>
      </w:tr>
      <w:tr w:rsidR="00086984" w:rsidRPr="00787C7C" w:rsidTr="00891533">
        <w:trPr>
          <w:trHeight w:val="212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Del="002A1D54" w:rsidRDefault="00086984" w:rsidP="00D451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ўчатидан етиштириладиган сабзавот турларини билиш</w:t>
            </w:r>
          </w:p>
        </w:tc>
      </w:tr>
      <w:tr w:rsidR="00086984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Del="002A1D54" w:rsidRDefault="00086984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йёр кўчатларнинг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ифат кўрсаткичларини билиш</w:t>
            </w:r>
          </w:p>
        </w:tc>
      </w:tr>
      <w:tr w:rsidR="00086984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Del="002A1D54" w:rsidRDefault="00086984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984" w:rsidRDefault="00086984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Кўчат етиштиришда қўлланиладиган субстратлар, технологик тадбирларни билиш</w:t>
            </w:r>
          </w:p>
        </w:tc>
      </w:tr>
      <w:tr w:rsidR="00086984" w:rsidRPr="00DD0FE3" w:rsidTr="00891533">
        <w:trPr>
          <w:trHeight w:val="225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ўчатларнинг сифат кўрсаткичларини аниқлаш бўйича</w:t>
            </w:r>
          </w:p>
        </w:tc>
      </w:tr>
      <w:tr w:rsidR="00086984" w:rsidRPr="00DD0FE3" w:rsidTr="00891533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6984" w:rsidRPr="008449FF" w:rsidDel="002A1D54" w:rsidRDefault="00086984" w:rsidP="00891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ўчатларни етиштиришда агротехнологик тадбирларни ўз вақтида ва бекаму кўст бажариш бўйича</w:t>
            </w:r>
          </w:p>
        </w:tc>
      </w:tr>
      <w:tr w:rsidR="00086984" w:rsidRPr="00787C7C" w:rsidTr="00891533">
        <w:trPr>
          <w:trHeight w:val="170"/>
        </w:trPr>
        <w:tc>
          <w:tcPr>
            <w:tcW w:w="11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Del="002A1D54" w:rsidRDefault="00086984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984" w:rsidRPr="00787C7C" w:rsidRDefault="00086984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32E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086984" w:rsidRPr="00B97582" w:rsidRDefault="00086984" w:rsidP="000869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174AD" w:rsidRPr="009B02BF" w:rsidRDefault="004174AD" w:rsidP="004174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9B02BF">
        <w:rPr>
          <w:rFonts w:ascii="Times New Roman" w:hAnsi="Times New Roman"/>
          <w:b/>
          <w:sz w:val="24"/>
          <w:szCs w:val="24"/>
        </w:rPr>
        <w:t>3.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9B02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B02BF">
        <w:rPr>
          <w:rFonts w:ascii="Times New Roman" w:hAnsi="Times New Roman"/>
          <w:b/>
          <w:sz w:val="24"/>
          <w:szCs w:val="24"/>
        </w:rPr>
        <w:t xml:space="preserve">. 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9B02BF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4174AD" w:rsidRPr="009B02BF" w:rsidRDefault="004174AD" w:rsidP="004174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579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80"/>
        <w:gridCol w:w="709"/>
        <w:gridCol w:w="994"/>
        <w:gridCol w:w="2090"/>
        <w:gridCol w:w="1276"/>
      </w:tblGrid>
      <w:tr w:rsidR="004174AD" w:rsidRPr="00787C7C" w:rsidTr="00891533">
        <w:trPr>
          <w:trHeight w:val="730"/>
        </w:trPr>
        <w:tc>
          <w:tcPr>
            <w:tcW w:w="4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4AD" w:rsidRPr="00787C7C" w:rsidRDefault="004174AD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AD" w:rsidRPr="00787C7C" w:rsidRDefault="007648D5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кўчатларини етиштириш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AD" w:rsidRPr="00787C7C" w:rsidRDefault="004174AD" w:rsidP="008915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AD" w:rsidRPr="00787C7C" w:rsidRDefault="00EF24AE" w:rsidP="00EF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648D5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D44B15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8738FD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10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AD" w:rsidRPr="00787C7C" w:rsidRDefault="004174AD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4174AD" w:rsidRPr="00787C7C" w:rsidRDefault="004174AD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AD" w:rsidRPr="00787C7C" w:rsidRDefault="008738FD" w:rsidP="0089153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174AD" w:rsidRDefault="004174AD" w:rsidP="004174A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4174AD" w:rsidRPr="00787C7C" w:rsidTr="00891533">
        <w:trPr>
          <w:trHeight w:val="20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RDefault="004174AD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5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RDefault="007648D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</w:t>
            </w:r>
            <w:r w:rsidR="004174A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ўчатларини етиштиришда субстратларни танлаш жараёни </w:t>
            </w:r>
          </w:p>
        </w:tc>
      </w:tr>
      <w:tr w:rsidR="004174AD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RDefault="004174AD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RDefault="007648D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 (қовун, тарвуз, қовоқ) </w:t>
            </w:r>
            <w:r w:rsidR="004174AD">
              <w:rPr>
                <w:rFonts w:ascii="Times New Roman" w:hAnsi="Times New Roman"/>
                <w:sz w:val="24"/>
                <w:szCs w:val="24"/>
                <w:lang w:val="uz-Cyrl-UZ"/>
              </w:rPr>
              <w:t>кўчатларини етиштириш жараёни</w:t>
            </w:r>
          </w:p>
        </w:tc>
      </w:tr>
      <w:tr w:rsidR="004174AD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RDefault="004174AD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RDefault="007648D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</w:t>
            </w:r>
            <w:r w:rsidR="004174A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ўчатларини етиштиришнинг талабларини бажариш: суғориш, озиқлантириш, микроиқлим шароитларини яратиш</w:t>
            </w:r>
          </w:p>
        </w:tc>
      </w:tr>
      <w:tr w:rsidR="007648D5" w:rsidRPr="00787C7C" w:rsidTr="00891533">
        <w:trPr>
          <w:trHeight w:val="71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648D5" w:rsidRPr="00787C7C" w:rsidDel="002A1D54" w:rsidRDefault="007648D5" w:rsidP="00D451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648D5" w:rsidRPr="00787C7C" w:rsidRDefault="007648D5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йёр полиз экинлари кўчатларининг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ифат кўрсаткичларини билиш</w:t>
            </w:r>
          </w:p>
        </w:tc>
      </w:tr>
      <w:tr w:rsidR="004174AD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Del="002A1D54" w:rsidRDefault="004174AD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4AD" w:rsidRDefault="007648D5" w:rsidP="007648D5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Полиз экинлари к</w:t>
            </w:r>
            <w:r w:rsidR="004174AD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чат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ни</w:t>
            </w:r>
            <w:r w:rsidR="004174AD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етиштиришда қўлланиладиган субстратлар, технологик тадбирларни билиш</w:t>
            </w:r>
          </w:p>
        </w:tc>
      </w:tr>
      <w:tr w:rsidR="004174AD" w:rsidRPr="00DD0FE3" w:rsidTr="00891533">
        <w:trPr>
          <w:trHeight w:val="225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RDefault="004174AD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RDefault="007648D5" w:rsidP="0076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овун, тарвуз ва қовоқ к</w:t>
            </w:r>
            <w:r w:rsidR="004174AD">
              <w:rPr>
                <w:rFonts w:ascii="Times New Roman" w:hAnsi="Times New Roman"/>
                <w:sz w:val="24"/>
                <w:szCs w:val="24"/>
                <w:lang w:val="uz-Cyrl-UZ"/>
              </w:rPr>
              <w:t>ўчат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4174AD">
              <w:rPr>
                <w:rFonts w:ascii="Times New Roman" w:hAnsi="Times New Roman"/>
                <w:sz w:val="24"/>
                <w:szCs w:val="24"/>
                <w:lang w:val="uz-Cyrl-UZ"/>
              </w:rPr>
              <w:t>нинг сифат кўрсаткичларини аниқлаш бўйича</w:t>
            </w:r>
          </w:p>
        </w:tc>
      </w:tr>
      <w:tr w:rsidR="004174AD" w:rsidRPr="00DD0FE3" w:rsidTr="00891533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74AD" w:rsidRPr="008449FF" w:rsidDel="002A1D54" w:rsidRDefault="004174AD" w:rsidP="00891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RDefault="007648D5" w:rsidP="007648D5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к</w:t>
            </w:r>
            <w:r w:rsidR="004174AD">
              <w:rPr>
                <w:rFonts w:ascii="Times New Roman" w:hAnsi="Times New Roman"/>
                <w:sz w:val="24"/>
                <w:szCs w:val="24"/>
                <w:lang w:val="uz-Cyrl-UZ"/>
              </w:rPr>
              <w:t>ўчат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4174A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етиштиришда агротехнологик </w:t>
            </w:r>
            <w:r w:rsidR="004174AD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тадбирларни ўз вақтида ва бекаму кўст бажариш бўйича</w:t>
            </w:r>
          </w:p>
        </w:tc>
      </w:tr>
      <w:tr w:rsidR="004174AD" w:rsidRPr="00787C7C" w:rsidTr="00891533">
        <w:trPr>
          <w:trHeight w:val="170"/>
        </w:trPr>
        <w:tc>
          <w:tcPr>
            <w:tcW w:w="11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Del="002A1D54" w:rsidRDefault="004174AD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lastRenderedPageBreak/>
              <w:t xml:space="preserve">Бошқа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4AD" w:rsidRPr="00787C7C" w:rsidRDefault="004174AD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32E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4174AD" w:rsidRPr="00B97582" w:rsidRDefault="004174AD" w:rsidP="004174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1648" w:rsidRPr="009B02BF" w:rsidRDefault="00D51648" w:rsidP="00D5164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9B02BF">
        <w:rPr>
          <w:rFonts w:ascii="Times New Roman" w:hAnsi="Times New Roman"/>
          <w:b/>
          <w:sz w:val="24"/>
          <w:szCs w:val="24"/>
        </w:rPr>
        <w:t>3.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9B02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9B02BF">
        <w:rPr>
          <w:rFonts w:ascii="Times New Roman" w:hAnsi="Times New Roman"/>
          <w:b/>
          <w:sz w:val="24"/>
          <w:szCs w:val="24"/>
        </w:rPr>
        <w:t xml:space="preserve">. 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9B02BF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51648" w:rsidRPr="009B02BF" w:rsidRDefault="00D51648" w:rsidP="00D5164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579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80"/>
        <w:gridCol w:w="709"/>
        <w:gridCol w:w="994"/>
        <w:gridCol w:w="2090"/>
        <w:gridCol w:w="1276"/>
      </w:tblGrid>
      <w:tr w:rsidR="00D51648" w:rsidRPr="00787C7C" w:rsidTr="00891533">
        <w:trPr>
          <w:trHeight w:val="730"/>
        </w:trPr>
        <w:tc>
          <w:tcPr>
            <w:tcW w:w="4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1648" w:rsidRPr="00787C7C" w:rsidRDefault="00D51648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1648" w:rsidRPr="00787C7C" w:rsidRDefault="00D51648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полиз экинлари кўчатларини экишга тайёрлаш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1648" w:rsidRPr="00787C7C" w:rsidRDefault="00D51648" w:rsidP="008915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1648" w:rsidRPr="00787C7C" w:rsidRDefault="00EF24AE" w:rsidP="00D4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D44B15">
              <w:rPr>
                <w:rFonts w:ascii="Times New Roman" w:hAnsi="Times New Roman"/>
                <w:sz w:val="24"/>
                <w:szCs w:val="24"/>
                <w:lang w:val="uz-Cyrl-UZ"/>
              </w:rPr>
              <w:t>/03</w:t>
            </w:r>
            <w:r w:rsidR="00D51648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738F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1648" w:rsidRPr="00787C7C" w:rsidRDefault="00D51648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D51648" w:rsidRPr="00787C7C" w:rsidRDefault="00D51648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1648" w:rsidRPr="00787C7C" w:rsidRDefault="008738FD" w:rsidP="0089153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51648" w:rsidRDefault="00D51648" w:rsidP="00D5164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D51648" w:rsidRPr="00787C7C" w:rsidTr="00D51648">
        <w:trPr>
          <w:trHeight w:val="543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RDefault="00D51648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5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RDefault="00D51648" w:rsidP="00D51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ва полиз экинлари кўчатларини етилганлигини аниқлаш </w:t>
            </w:r>
          </w:p>
        </w:tc>
      </w:tr>
      <w:tr w:rsidR="00D51648" w:rsidRPr="00787C7C" w:rsidTr="00D51648">
        <w:trPr>
          <w:trHeight w:val="844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RDefault="00D51648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RDefault="00D51648" w:rsidP="00D51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 кўчатларини чиниқтириш жараёни</w:t>
            </w:r>
          </w:p>
        </w:tc>
      </w:tr>
      <w:tr w:rsidR="00D51648" w:rsidRPr="00787C7C" w:rsidTr="00891533">
        <w:trPr>
          <w:trHeight w:val="71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Del="002A1D54" w:rsidRDefault="00D51648" w:rsidP="00D451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RDefault="00D51648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 кўчатларининг ўсув даврини билиш</w:t>
            </w:r>
          </w:p>
        </w:tc>
      </w:tr>
      <w:tr w:rsidR="00D51648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Del="002A1D54" w:rsidRDefault="00D51648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1648" w:rsidRDefault="00D51648" w:rsidP="00D5164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абзавот, полиз экинлари кўчатларини экиш олдидан чиниқтириш бўйича тадбирларни билиш</w:t>
            </w:r>
          </w:p>
        </w:tc>
      </w:tr>
      <w:tr w:rsidR="00D51648" w:rsidRPr="00DD0FE3" w:rsidTr="00891533">
        <w:trPr>
          <w:trHeight w:val="225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RDefault="00D51648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RDefault="00D51648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экинлари турлари кўчатларини етилганлик ҳолатини аниқлаш бўйича</w:t>
            </w:r>
          </w:p>
        </w:tc>
      </w:tr>
      <w:tr w:rsidR="00D51648" w:rsidRPr="00DD0FE3" w:rsidTr="00891533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1648" w:rsidRPr="008449FF" w:rsidDel="002A1D54" w:rsidRDefault="00D51648" w:rsidP="00891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RDefault="00D51648" w:rsidP="00D5164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Сабзавот, полиз экинлари кўчатларини экиш олдидан чиниқтириш даври ва талаблари бўйича </w:t>
            </w:r>
          </w:p>
        </w:tc>
      </w:tr>
      <w:tr w:rsidR="00D51648" w:rsidRPr="00787C7C" w:rsidTr="00891533">
        <w:trPr>
          <w:trHeight w:val="170"/>
        </w:trPr>
        <w:tc>
          <w:tcPr>
            <w:tcW w:w="11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Del="002A1D54" w:rsidRDefault="00D51648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1648" w:rsidRPr="00787C7C" w:rsidRDefault="00D51648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32E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51648" w:rsidRPr="00B97582" w:rsidRDefault="00D51648" w:rsidP="00D516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1648" w:rsidRPr="00086984" w:rsidRDefault="00D51648" w:rsidP="00D516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56FD2" w:rsidRPr="009B02BF" w:rsidRDefault="00156FD2" w:rsidP="00156FD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  <w:r w:rsidRPr="009B02BF">
        <w:rPr>
          <w:rFonts w:ascii="Times New Roman" w:hAnsi="Times New Roman"/>
          <w:b/>
          <w:sz w:val="24"/>
          <w:szCs w:val="24"/>
          <w:lang w:val="uz-Cyrl-UZ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Pr="009B02BF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156FD2" w:rsidRPr="009B02BF" w:rsidRDefault="00156FD2" w:rsidP="00156FD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5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453"/>
      </w:tblGrid>
      <w:tr w:rsidR="00156FD2" w:rsidRPr="009B02BF" w:rsidTr="00891533">
        <w:trPr>
          <w:trHeight w:val="278"/>
        </w:trPr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56FD2" w:rsidRPr="009B02BF" w:rsidRDefault="00156FD2" w:rsidP="0089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</w:pPr>
            <w:r w:rsidRPr="009B02BF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>Номланиш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6FD2" w:rsidRPr="009B02BF" w:rsidRDefault="00156FD2" w:rsidP="0015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ни ҳосилини етиштириш, хисобини олиб боришда қатнашиш</w:t>
            </w:r>
          </w:p>
        </w:tc>
      </w:tr>
    </w:tbl>
    <w:p w:rsidR="00156FD2" w:rsidRPr="009B02BF" w:rsidRDefault="00156FD2" w:rsidP="00156F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405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71"/>
        <w:gridCol w:w="3704"/>
        <w:gridCol w:w="1093"/>
      </w:tblGrid>
      <w:tr w:rsidR="00156FD2" w:rsidRPr="009B02BF" w:rsidTr="00891533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6FD2" w:rsidRPr="009B02BF" w:rsidRDefault="00156FD2" w:rsidP="0089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 w:eastAsia="en-US"/>
              </w:rPr>
            </w:pPr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  <w:r w:rsidRPr="009B02BF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>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D2" w:rsidRPr="009B02BF" w:rsidRDefault="00156FD2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Е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  <w:hideMark/>
          </w:tcPr>
          <w:p w:rsidR="00156FD2" w:rsidRPr="009B02BF" w:rsidRDefault="00156FD2" w:rsidP="0089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 w:eastAsia="en-US"/>
              </w:rPr>
            </w:pPr>
            <w:r w:rsidRPr="009B02B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      </w:t>
            </w:r>
            <w:r w:rsidRPr="009B02BF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>Малака даражас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6FD2" w:rsidRPr="009B02BF" w:rsidRDefault="008738FD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3</w:t>
            </w:r>
          </w:p>
        </w:tc>
      </w:tr>
    </w:tbl>
    <w:p w:rsidR="00156FD2" w:rsidRPr="009B02BF" w:rsidRDefault="00156FD2" w:rsidP="00156F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83CA5" w:rsidRPr="009B02BF" w:rsidTr="0021458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5" w:rsidRPr="009B02BF" w:rsidRDefault="00083CA5" w:rsidP="008915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возимларнинг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ҳтимолий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хминий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ланиши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иришкор</w:t>
            </w:r>
          </w:p>
        </w:tc>
      </w:tr>
      <w:tr w:rsidR="00083CA5" w:rsidRPr="009B02BF" w:rsidTr="0021458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5" w:rsidRPr="009B02BF" w:rsidRDefault="00083CA5" w:rsidP="008915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ълим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ўқитишга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  <w:p w:rsidR="00083CA5" w:rsidRPr="00787C7C" w:rsidRDefault="00083CA5" w:rsidP="0021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156FD2" w:rsidRPr="009B02BF" w:rsidTr="0089153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2" w:rsidRPr="009B02BF" w:rsidRDefault="00156FD2" w:rsidP="008915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малий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шлар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ўйича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жрибага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2" w:rsidRPr="009B02BF" w:rsidRDefault="00156FD2" w:rsidP="008915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</w:pPr>
            <w:r w:rsidRPr="009B02BF">
              <w:rPr>
                <w:rFonts w:ascii="Times New Roman" w:hAnsi="Times New Roman"/>
                <w:b/>
                <w:sz w:val="24"/>
                <w:szCs w:val="24"/>
                <w:lang w:val="uz-Cyrl-UZ" w:eastAsia="en-US"/>
              </w:rPr>
              <w:t>-</w:t>
            </w:r>
          </w:p>
        </w:tc>
      </w:tr>
      <w:tr w:rsidR="00156FD2" w:rsidRPr="009B02BF" w:rsidTr="0089153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2" w:rsidRPr="009B02BF" w:rsidRDefault="00156FD2" w:rsidP="008915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ҳнат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қилишга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хсат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риш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ун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хсус</w:t>
            </w:r>
            <w:proofErr w:type="spellEnd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0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лаблар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D2" w:rsidRPr="009B02BF" w:rsidRDefault="00156FD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9B02B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Меҳнатни муҳофаза қилиш бўйича йўл-йўриқ бериш (инструктаж ўтказиш)</w:t>
            </w:r>
          </w:p>
        </w:tc>
      </w:tr>
    </w:tbl>
    <w:p w:rsidR="00156FD2" w:rsidRDefault="00156FD2" w:rsidP="00156FD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156FD2" w:rsidRPr="009B02BF" w:rsidRDefault="00156FD2" w:rsidP="00156F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9B02B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9B02BF">
        <w:rPr>
          <w:rFonts w:ascii="Times New Roman" w:hAnsi="Times New Roman"/>
          <w:b/>
          <w:sz w:val="24"/>
          <w:szCs w:val="24"/>
        </w:rPr>
        <w:t>.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9B02BF">
        <w:rPr>
          <w:rFonts w:ascii="Times New Roman" w:hAnsi="Times New Roman"/>
          <w:b/>
          <w:sz w:val="24"/>
          <w:szCs w:val="24"/>
        </w:rPr>
        <w:t xml:space="preserve">. 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9B02BF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156FD2" w:rsidRPr="009B02BF" w:rsidRDefault="00156FD2" w:rsidP="00156F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579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80"/>
        <w:gridCol w:w="709"/>
        <w:gridCol w:w="994"/>
        <w:gridCol w:w="2090"/>
        <w:gridCol w:w="1276"/>
      </w:tblGrid>
      <w:tr w:rsidR="00156FD2" w:rsidRPr="00787C7C" w:rsidTr="00891533">
        <w:trPr>
          <w:trHeight w:val="730"/>
        </w:trPr>
        <w:tc>
          <w:tcPr>
            <w:tcW w:w="4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FD2" w:rsidRPr="00787C7C" w:rsidRDefault="00156FD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FD2" w:rsidRPr="00787C7C" w:rsidRDefault="00156FD2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етиштириш агротехник тадбирларни амалга оширишда қатнашиш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FD2" w:rsidRPr="00787C7C" w:rsidRDefault="00156FD2" w:rsidP="008915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FD2" w:rsidRPr="00787C7C" w:rsidRDefault="00156FD2" w:rsidP="00D4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/0</w:t>
            </w:r>
            <w:r w:rsidR="00D44B15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738F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FD2" w:rsidRPr="00787C7C" w:rsidRDefault="00156FD2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156FD2" w:rsidRPr="00787C7C" w:rsidRDefault="00156FD2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FD2" w:rsidRPr="00787C7C" w:rsidRDefault="008738FD" w:rsidP="0089153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156FD2" w:rsidRDefault="00156FD2" w:rsidP="00156FD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156FD2" w:rsidRPr="00787C7C" w:rsidTr="00891533">
        <w:trPr>
          <w:trHeight w:val="20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156FD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lastRenderedPageBreak/>
              <w:t>жараёнидаги</w:t>
            </w:r>
            <w:proofErr w:type="spellEnd"/>
            <w:r w:rsidRPr="00C5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156FD2" w:rsidP="0015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Сабзавот, полиз ва картошка етиштириш агротехника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тадбирларини ишлаб чиқиш жараёнида қатнашиш </w:t>
            </w:r>
          </w:p>
        </w:tc>
      </w:tr>
      <w:tr w:rsidR="00156FD2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156FD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156FD2" w:rsidP="008D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</w:t>
            </w:r>
            <w:r w:rsidR="008D7098">
              <w:rPr>
                <w:rFonts w:ascii="Times New Roman" w:hAnsi="Times New Roman"/>
                <w:sz w:val="24"/>
                <w:szCs w:val="24"/>
                <w:lang w:val="uz-Cyrl-UZ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ка</w:t>
            </w:r>
            <w:r w:rsidR="008D7098">
              <w:rPr>
                <w:rFonts w:ascii="Times New Roman" w:hAnsi="Times New Roman"/>
                <w:sz w:val="24"/>
                <w:szCs w:val="24"/>
                <w:lang w:val="uz-Cyrl-U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шка экинларини жойлаштириш режасини тузишда қатнашиш</w:t>
            </w:r>
          </w:p>
        </w:tc>
      </w:tr>
      <w:tr w:rsidR="00156FD2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156FD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156FD2" w:rsidP="0015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га ишлов бериш, суғориш, озиқлантириш, парваришлаш ишларини ташкил этишда қатнашиш</w:t>
            </w:r>
          </w:p>
        </w:tc>
      </w:tr>
      <w:tr w:rsidR="00156FD2" w:rsidRPr="00787C7C" w:rsidTr="00891533">
        <w:trPr>
          <w:trHeight w:val="212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Del="002A1D54" w:rsidRDefault="00156FD2" w:rsidP="00D451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156FD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экинлари мавсумий агротехника тадбирларини билиш</w:t>
            </w:r>
          </w:p>
        </w:tc>
      </w:tr>
      <w:tr w:rsidR="00156FD2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Del="002A1D54" w:rsidRDefault="00156FD2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8D7098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экинларини жойлаштириш режасини тузишни билиш</w:t>
            </w:r>
          </w:p>
        </w:tc>
      </w:tr>
      <w:tr w:rsidR="00156FD2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Del="002A1D54" w:rsidRDefault="00156FD2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FD2" w:rsidRDefault="008D7098" w:rsidP="008D709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га ишлов бериш, суғориш, озиқлантириш, парваришлаш ишларини бажара олиш</w:t>
            </w:r>
          </w:p>
        </w:tc>
      </w:tr>
      <w:tr w:rsidR="00156FD2" w:rsidRPr="008449FF" w:rsidTr="00891533">
        <w:trPr>
          <w:trHeight w:val="225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156FD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477709" w:rsidP="0047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экинларида агротехнологик тадбирларни бажариш </w:t>
            </w:r>
            <w:r w:rsidR="00156FD2">
              <w:rPr>
                <w:rFonts w:ascii="Times New Roman" w:hAnsi="Times New Roman"/>
                <w:sz w:val="24"/>
                <w:szCs w:val="24"/>
                <w:lang w:val="uz-Cyrl-UZ"/>
              </w:rPr>
              <w:t>бўйича</w:t>
            </w:r>
          </w:p>
        </w:tc>
      </w:tr>
      <w:tr w:rsidR="00156FD2" w:rsidRPr="00DD0FE3" w:rsidTr="00891533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6FD2" w:rsidRPr="008449FF" w:rsidDel="002A1D54" w:rsidRDefault="00156FD2" w:rsidP="00891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477709" w:rsidP="00477709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156FD2">
              <w:rPr>
                <w:rFonts w:ascii="Times New Roman" w:hAnsi="Times New Roman"/>
                <w:sz w:val="24"/>
                <w:szCs w:val="24"/>
                <w:lang w:val="uz-Cyrl-UZ"/>
              </w:rPr>
              <w:t>гротехнологик тадбирларни ўз вақтида ва бекаму кўст бажариш бўйича</w:t>
            </w:r>
          </w:p>
        </w:tc>
      </w:tr>
      <w:tr w:rsidR="00156FD2" w:rsidRPr="00787C7C" w:rsidTr="00891533">
        <w:trPr>
          <w:trHeight w:val="170"/>
        </w:trPr>
        <w:tc>
          <w:tcPr>
            <w:tcW w:w="11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Del="002A1D54" w:rsidRDefault="00156FD2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FD2" w:rsidRPr="00787C7C" w:rsidRDefault="00156FD2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32E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56FD2" w:rsidRPr="00B97582" w:rsidRDefault="00156FD2" w:rsidP="00156F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14663" w:rsidRPr="009B02BF" w:rsidRDefault="00B14663" w:rsidP="00B1466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9B02B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9B02BF">
        <w:rPr>
          <w:rFonts w:ascii="Times New Roman" w:hAnsi="Times New Roman"/>
          <w:b/>
          <w:sz w:val="24"/>
          <w:szCs w:val="24"/>
        </w:rPr>
        <w:t>.</w:t>
      </w:r>
      <w:r w:rsidR="008D7098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B02BF">
        <w:rPr>
          <w:rFonts w:ascii="Times New Roman" w:hAnsi="Times New Roman"/>
          <w:b/>
          <w:sz w:val="24"/>
          <w:szCs w:val="24"/>
        </w:rPr>
        <w:t xml:space="preserve">. 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9B02BF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B14663" w:rsidRPr="009B02BF" w:rsidRDefault="00B14663" w:rsidP="00B1466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579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80"/>
        <w:gridCol w:w="709"/>
        <w:gridCol w:w="994"/>
        <w:gridCol w:w="2090"/>
        <w:gridCol w:w="1276"/>
      </w:tblGrid>
      <w:tr w:rsidR="00B14663" w:rsidRPr="00787C7C" w:rsidTr="00891533">
        <w:trPr>
          <w:trHeight w:val="730"/>
        </w:trPr>
        <w:tc>
          <w:tcPr>
            <w:tcW w:w="4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4663" w:rsidRPr="00787C7C" w:rsidRDefault="00B14663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663" w:rsidRPr="00787C7C" w:rsidRDefault="008D7098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майдонлари мониторингини ўтказишда қатнашиш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4663" w:rsidRPr="00787C7C" w:rsidRDefault="00B14663" w:rsidP="008915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663" w:rsidRPr="00787C7C" w:rsidRDefault="00B14663" w:rsidP="00D4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/0</w:t>
            </w:r>
            <w:r w:rsidR="00D44B15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738F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4663" w:rsidRPr="00787C7C" w:rsidRDefault="00B14663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B14663" w:rsidRPr="00787C7C" w:rsidRDefault="00B14663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663" w:rsidRPr="00787C7C" w:rsidRDefault="008738FD" w:rsidP="0089153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B14663" w:rsidRDefault="00B14663" w:rsidP="00B1466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B14663" w:rsidRPr="00787C7C" w:rsidTr="00891533">
        <w:trPr>
          <w:trHeight w:val="20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RDefault="00B14663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C7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C5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6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RDefault="00B14663" w:rsidP="008D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етиштири</w:t>
            </w:r>
            <w:r w:rsidR="008D70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ган экин майдонлари мониторинг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араёнида қатнашиш </w:t>
            </w:r>
          </w:p>
        </w:tc>
      </w:tr>
      <w:tr w:rsidR="00B14663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RDefault="00B14663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RDefault="00B14663" w:rsidP="008D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</w:t>
            </w:r>
            <w:r w:rsidR="008D7098">
              <w:rPr>
                <w:rFonts w:ascii="Times New Roman" w:hAnsi="Times New Roman"/>
                <w:sz w:val="24"/>
                <w:szCs w:val="24"/>
                <w:lang w:val="uz-Cyrl-UZ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ка</w:t>
            </w:r>
            <w:r w:rsidR="008D7098">
              <w:rPr>
                <w:rFonts w:ascii="Times New Roman" w:hAnsi="Times New Roman"/>
                <w:sz w:val="24"/>
                <w:szCs w:val="24"/>
                <w:lang w:val="uz-Cyrl-U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шка экинларини</w:t>
            </w:r>
            <w:r w:rsidR="008D70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н ҳосил олиш прогноз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зишда қатнашиш</w:t>
            </w:r>
          </w:p>
        </w:tc>
      </w:tr>
      <w:tr w:rsidR="00B14663" w:rsidRPr="00787C7C" w:rsidTr="00891533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RDefault="00B14663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RDefault="008D7098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экинлари ҳосилини йиғишни </w:t>
            </w:r>
            <w:r w:rsidR="00B14663"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да қатнашиш</w:t>
            </w:r>
          </w:p>
        </w:tc>
      </w:tr>
      <w:tr w:rsidR="00B14663" w:rsidRPr="00787C7C" w:rsidTr="00891533">
        <w:trPr>
          <w:trHeight w:val="212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Del="002A1D54" w:rsidRDefault="00B14663" w:rsidP="008915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RDefault="00B14663" w:rsidP="008D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экинлари </w:t>
            </w:r>
            <w:r w:rsidR="008D7098">
              <w:rPr>
                <w:rFonts w:ascii="Times New Roman" w:hAnsi="Times New Roman"/>
                <w:sz w:val="24"/>
                <w:szCs w:val="24"/>
                <w:lang w:val="uz-Cyrl-UZ"/>
              </w:rPr>
              <w:t>экин майдонлари мониторингини ўтказишни билиш</w:t>
            </w:r>
          </w:p>
        </w:tc>
      </w:tr>
      <w:tr w:rsidR="00B14663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Del="002A1D54" w:rsidRDefault="00B14663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RDefault="008D7098" w:rsidP="008D709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ир гектар ер майдонидаги ўсимлкилар сони, озиқланиш майдони, туп қалинлиги ва ҳосилдорлигини аниқлашни билиш</w:t>
            </w:r>
            <w:r w:rsidR="00B14663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B14663" w:rsidRPr="00787C7C" w:rsidTr="00891533">
        <w:trPr>
          <w:trHeight w:val="429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Del="002A1D54" w:rsidRDefault="00B14663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663" w:rsidRDefault="008D7098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аҳсулот пишиш даражасини аниқлаш, ҳосилини йиғиб олиш графигини тузишни билиш</w:t>
            </w:r>
          </w:p>
        </w:tc>
      </w:tr>
      <w:tr w:rsidR="003B336E" w:rsidRPr="008449FF" w:rsidTr="00891533">
        <w:trPr>
          <w:trHeight w:val="225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B336E" w:rsidRPr="00787C7C" w:rsidRDefault="003B336E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336E" w:rsidRPr="00787C7C" w:rsidRDefault="003B336E" w:rsidP="008D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 экинлари ҳосилининг мониторингини ўтказиш бўйича</w:t>
            </w:r>
          </w:p>
        </w:tc>
      </w:tr>
      <w:tr w:rsidR="003B336E" w:rsidRPr="00DD0FE3" w:rsidTr="00891533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336E" w:rsidRPr="008449FF" w:rsidDel="002A1D54" w:rsidRDefault="003B336E" w:rsidP="00891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336E" w:rsidRPr="00787C7C" w:rsidRDefault="003B336E" w:rsidP="0089153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р гектар ер майдонидан, бутун экин майдонидан олинадиган ҳосил прогнозларини аниқлаш бўйича</w:t>
            </w:r>
          </w:p>
        </w:tc>
      </w:tr>
      <w:tr w:rsidR="003B336E" w:rsidRPr="008449FF" w:rsidTr="00891533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336E" w:rsidRPr="008449FF" w:rsidDel="002A1D54" w:rsidRDefault="003B336E" w:rsidP="00891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336E" w:rsidRDefault="003B336E" w:rsidP="003B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, полиз ва картошканинг ҳосилини йиғиш ва уларга дастлабки ишлов бериш бўйича</w:t>
            </w:r>
          </w:p>
        </w:tc>
      </w:tr>
      <w:tr w:rsidR="00B14663" w:rsidRPr="00787C7C" w:rsidTr="00891533">
        <w:trPr>
          <w:trHeight w:val="170"/>
        </w:trPr>
        <w:tc>
          <w:tcPr>
            <w:tcW w:w="11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Del="002A1D54" w:rsidRDefault="00B14663" w:rsidP="008915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663" w:rsidRPr="00787C7C" w:rsidRDefault="00B14663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32E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3B336E" w:rsidRPr="009B02BF" w:rsidRDefault="003B336E" w:rsidP="003B33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9B02B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9B02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9B02BF">
        <w:rPr>
          <w:rFonts w:ascii="Times New Roman" w:hAnsi="Times New Roman"/>
          <w:b/>
          <w:sz w:val="24"/>
          <w:szCs w:val="24"/>
        </w:rPr>
        <w:t xml:space="preserve">. </w:t>
      </w:r>
      <w:r w:rsidRPr="009B02BF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9B02BF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3B336E" w:rsidRPr="009B02BF" w:rsidRDefault="003B336E" w:rsidP="003B33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579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80"/>
        <w:gridCol w:w="709"/>
        <w:gridCol w:w="994"/>
        <w:gridCol w:w="2090"/>
        <w:gridCol w:w="1276"/>
      </w:tblGrid>
      <w:tr w:rsidR="003B336E" w:rsidRPr="00787C7C" w:rsidTr="00891533">
        <w:trPr>
          <w:trHeight w:val="730"/>
        </w:trPr>
        <w:tc>
          <w:tcPr>
            <w:tcW w:w="4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336E" w:rsidRPr="00787C7C" w:rsidRDefault="003B336E" w:rsidP="008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36E" w:rsidRDefault="003B336E" w:rsidP="003B33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, полиз ва картошка </w:t>
            </w:r>
          </w:p>
          <w:p w:rsidR="003B336E" w:rsidRPr="00787C7C" w:rsidRDefault="003B336E" w:rsidP="003B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осилини етиштириш ва ташиш бўйича ҳужжатларин шакллантиришда қатнашиш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336E" w:rsidRPr="00787C7C" w:rsidRDefault="003B336E" w:rsidP="008915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36E" w:rsidRPr="00787C7C" w:rsidRDefault="003B336E" w:rsidP="00D4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/0</w:t>
            </w:r>
            <w:r w:rsidR="00D44B15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738F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336E" w:rsidRPr="00787C7C" w:rsidRDefault="003B336E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Даража</w:t>
            </w:r>
          </w:p>
          <w:p w:rsidR="003B336E" w:rsidRPr="00787C7C" w:rsidRDefault="003B336E" w:rsidP="0089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C7C">
              <w:rPr>
                <w:rFonts w:ascii="Times New Roman" w:hAnsi="Times New Roman"/>
                <w:sz w:val="24"/>
                <w:szCs w:val="24"/>
              </w:rPr>
              <w:t>(</w:t>
            </w:r>
            <w:r w:rsidRPr="00787C7C">
              <w:rPr>
                <w:rFonts w:ascii="Times New Roman" w:hAnsi="Times New Roman"/>
                <w:sz w:val="24"/>
                <w:szCs w:val="24"/>
                <w:lang w:val="uz-Cyrl-UZ"/>
              </w:rPr>
              <w:t>қўйи даража) классификацияси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36E" w:rsidRPr="00787C7C" w:rsidRDefault="008738FD" w:rsidP="0089153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3B336E" w:rsidRDefault="003B336E" w:rsidP="003B336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0"/>
      </w:tblGrid>
      <w:tr w:rsidR="00787C7C" w:rsidRPr="00787C7C" w:rsidTr="00787C7C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3B336E" w:rsidRPr="00DD0FE3" w:rsidTr="00787C7C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3B336E" w:rsidRDefault="003B336E" w:rsidP="008915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3B336E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lastRenderedPageBreak/>
                    <w:t>Ме</w:t>
                  </w:r>
                  <w:r w:rsidRPr="00787C7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ҳнат </w:t>
                  </w:r>
                  <w:r w:rsidRPr="003B336E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жараёнидаги ҳаракатлари</w:t>
                  </w:r>
                </w:p>
                <w:p w:rsidR="003B336E" w:rsidRPr="003B336E" w:rsidRDefault="003B336E" w:rsidP="008915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абзавот маҳсулотларини етиштирувчи хўжаликларини  ҳужжатларини тўлдириш</w:t>
                  </w:r>
                  <w:r w:rsidR="00C5771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а қатнашиш</w:t>
                  </w:r>
                </w:p>
              </w:tc>
            </w:tr>
            <w:tr w:rsidR="003B336E" w:rsidRPr="00787C7C" w:rsidTr="00787C7C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3B336E" w:rsidRDefault="003B336E" w:rsidP="00787C7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абзавот, полиз ва картошка экилган майдонлари бўйича далолатнома тузиш</w:t>
                  </w:r>
                  <w:r w:rsidR="00C5771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а қатнашиш</w:t>
                  </w:r>
                </w:p>
              </w:tc>
            </w:tr>
            <w:tr w:rsidR="003B336E" w:rsidRPr="00787C7C" w:rsidTr="00787C7C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абзавот, полиз ва картошка экилган майдонларда агротехника ишларини ўтказиш</w:t>
                  </w:r>
                </w:p>
              </w:tc>
            </w:tr>
            <w:tr w:rsidR="003B336E" w:rsidRPr="00787C7C" w:rsidTr="00787C7C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вентаризация ҳужжатларини расмийлаштириш</w:t>
                  </w:r>
                  <w:r w:rsidR="00C5771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а қатнашиш</w:t>
                  </w:r>
                </w:p>
              </w:tc>
            </w:tr>
            <w:tr w:rsidR="003B336E" w:rsidRPr="00787C7C" w:rsidTr="00787C7C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Del="002A1D54" w:rsidRDefault="003B336E" w:rsidP="0089153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36E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</w:t>
                  </w:r>
                  <w:r w:rsidRPr="00787C7C"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 xml:space="preserve">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Далотлатномалар тузиш</w:t>
                  </w:r>
                  <w:r w:rsidR="00C5771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ни билиш</w:t>
                  </w:r>
                </w:p>
              </w:tc>
            </w:tr>
            <w:tr w:rsidR="00787C7C" w:rsidRPr="00787C7C" w:rsidTr="00787C7C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87C7C" w:rsidRPr="00787C7C" w:rsidDel="002A1D54" w:rsidRDefault="00787C7C" w:rsidP="00787C7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7C7C" w:rsidRPr="00787C7C" w:rsidRDefault="00787C7C" w:rsidP="00787C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ехник қабул қилиш ҳужжатларини шакллантириш</w:t>
                  </w:r>
                  <w:r w:rsidR="00C5771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 билиш</w:t>
                  </w:r>
                </w:p>
              </w:tc>
            </w:tr>
            <w:tr w:rsidR="00787C7C" w:rsidRPr="00787C7C" w:rsidTr="00787C7C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87C7C" w:rsidRPr="00787C7C" w:rsidDel="002A1D54" w:rsidRDefault="00787C7C" w:rsidP="00787C7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7C7C" w:rsidRPr="00787C7C" w:rsidRDefault="00787C7C" w:rsidP="00787C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Инвентаризация жараёнини олиб бориш</w:t>
                  </w:r>
                  <w:r w:rsidR="00C5771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ни билиш</w:t>
                  </w:r>
                </w:p>
              </w:tc>
            </w:tr>
            <w:tr w:rsidR="003B336E" w:rsidRPr="00DD0FE3" w:rsidTr="00787C7C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8915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 xml:space="preserve">Зарурий </w:t>
                  </w:r>
                  <w:r w:rsidRPr="00787C7C"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>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абзавот, полиз ва картошкачилик хўжаликларини т</w:t>
                  </w:r>
                  <w:r w:rsidR="00C5771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шкил этилиши бўйича дастлабки </w:t>
                  </w:r>
                  <w:r w:rsidRPr="00787C7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ҳужжатлар</w:t>
                  </w:r>
                  <w:r w:rsidR="00C5771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бўйича</w:t>
                  </w:r>
                </w:p>
              </w:tc>
            </w:tr>
            <w:tr w:rsidR="003B336E" w:rsidRPr="00787C7C" w:rsidTr="00787C7C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Del="002A1D54" w:rsidRDefault="003B336E" w:rsidP="00787C7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Техник қабул қилиш муддати</w:t>
                  </w:r>
                  <w:r w:rsidR="00C5771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бўйича</w:t>
                  </w:r>
                </w:p>
              </w:tc>
            </w:tr>
            <w:tr w:rsidR="003B336E" w:rsidRPr="00787C7C" w:rsidTr="00787C7C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Del="002A1D54" w:rsidRDefault="003B336E" w:rsidP="00787C7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Инвентаризация ўтказиш муддати</w:t>
                  </w:r>
                  <w:r w:rsidR="00C5771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бўйича</w:t>
                  </w:r>
                </w:p>
              </w:tc>
            </w:tr>
            <w:tr w:rsidR="003B336E" w:rsidRPr="00787C7C" w:rsidTr="003B336E">
              <w:trPr>
                <w:trHeight w:val="826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Del="002A1D54" w:rsidRDefault="003B336E" w:rsidP="0089153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787C7C"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 xml:space="preserve">Бошқа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>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B336E" w:rsidRPr="00787C7C" w:rsidRDefault="003B336E" w:rsidP="00787C7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BB32E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</w:t>
                  </w:r>
                </w:p>
              </w:tc>
            </w:tr>
          </w:tbl>
          <w:p w:rsidR="00787C7C" w:rsidRPr="00787C7C" w:rsidRDefault="00787C7C" w:rsidP="00787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8449FF" w:rsidRDefault="008449FF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8449FF" w:rsidRDefault="008449FF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8449FF" w:rsidRPr="008449FF" w:rsidRDefault="008449FF" w:rsidP="008449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0" w:name="_GoBack"/>
      <w:bookmarkEnd w:id="0"/>
      <w:r w:rsidRPr="008449FF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EF24AE" w:rsidRPr="0004104C" w:rsidRDefault="00EF24AE" w:rsidP="00EF24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8449FF" w:rsidRPr="008449FF" w:rsidRDefault="008449FF" w:rsidP="008449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8449FF" w:rsidRPr="008449FF" w:rsidRDefault="008449FF" w:rsidP="008449F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8449FF" w:rsidRPr="008449FF" w:rsidRDefault="008449FF" w:rsidP="008449FF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49FF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8449FF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8449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49FF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8449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49FF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8449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49FF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8449FF" w:rsidRPr="008449FF" w:rsidRDefault="008449FF" w:rsidP="008449F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449FF" w:rsidRPr="008449FF" w:rsidTr="008449F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F" w:rsidRPr="008449FF" w:rsidRDefault="008449FF" w:rsidP="008449FF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9F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Ўзбекистон Республикаси Қишлоқ хўжалиги вазирлиги</w:t>
            </w:r>
          </w:p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ташкилот</w:t>
            </w:r>
            <w:proofErr w:type="spellEnd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номи</w:t>
            </w:r>
            <w:proofErr w:type="spellEnd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9F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Кадрлар ва </w:t>
            </w:r>
            <w:proofErr w:type="spellStart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ўқув</w:t>
            </w:r>
            <w:proofErr w:type="spellEnd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юртлари</w:t>
            </w:r>
            <w:proofErr w:type="spellEnd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бошқармаси</w:t>
            </w:r>
            <w:proofErr w:type="spellEnd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бошлиғи</w:t>
            </w:r>
            <w:proofErr w:type="spellEnd"/>
          </w:p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9F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Абдуалимов Э.У       </w:t>
            </w:r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________</w:t>
            </w:r>
          </w:p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раҳбарнинг</w:t>
            </w:r>
            <w:proofErr w:type="spellEnd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лавозими</w:t>
            </w:r>
            <w:proofErr w:type="spellEnd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ва</w:t>
            </w:r>
            <w:proofErr w:type="spellEnd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.И.Ш.) (</w:t>
            </w:r>
            <w:proofErr w:type="spellStart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имзоси</w:t>
            </w:r>
            <w:proofErr w:type="spellEnd"/>
            <w:r w:rsidRPr="008449FF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49FF" w:rsidRPr="008449FF" w:rsidRDefault="008449FF" w:rsidP="008449FF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8449FF" w:rsidRPr="008449FF" w:rsidRDefault="008449FF" w:rsidP="008449F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49FF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8449FF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8449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49FF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8449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49FF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8449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49FF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8449FF" w:rsidRPr="008449FF" w:rsidRDefault="008449FF" w:rsidP="008449F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8449FF" w:rsidRPr="008449FF" w:rsidTr="008449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449F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Тошкент давлат аграр университети</w:t>
            </w:r>
          </w:p>
        </w:tc>
      </w:tr>
      <w:tr w:rsidR="008449FF" w:rsidRPr="008449FF" w:rsidTr="008449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FF" w:rsidRPr="008449FF" w:rsidRDefault="008449FF" w:rsidP="00844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449F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Мева-сабзавотчилик ва узумчилик факультети</w:t>
            </w:r>
          </w:p>
        </w:tc>
      </w:tr>
      <w:tr w:rsidR="008449FF" w:rsidRPr="008449FF" w:rsidTr="008449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Сабзавотчилик, полизчилик ва картошкачилик</w:t>
            </w:r>
            <w:r w:rsidRPr="008449F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 кафедраси мудири </w:t>
            </w:r>
          </w:p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Асатов Ш.И.</w:t>
            </w:r>
            <w:r w:rsidRPr="008449F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 _______________________ </w:t>
            </w:r>
          </w:p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8449FF" w:rsidRPr="008449FF" w:rsidTr="008449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F" w:rsidRPr="008449FF" w:rsidRDefault="00B9237A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Сабзавотчилик, полизчилик ва картошкачилик</w:t>
            </w:r>
            <w:r w:rsidRPr="008449FF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 кафедраси</w:t>
            </w:r>
            <w:r w:rsidR="00D451E8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 профессор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и</w:t>
            </w:r>
            <w:r w:rsidR="00D451E8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 Дусмуродова С.</w:t>
            </w:r>
          </w:p>
        </w:tc>
      </w:tr>
      <w:tr w:rsidR="008449FF" w:rsidRPr="008449FF" w:rsidTr="008449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F" w:rsidRPr="008449FF" w:rsidRDefault="008449FF" w:rsidP="008449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</w:p>
        </w:tc>
      </w:tr>
    </w:tbl>
    <w:p w:rsidR="008449FF" w:rsidRPr="008449FF" w:rsidRDefault="008449FF" w:rsidP="008449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  <w:lang w:val="uz-Cyrl-UZ" w:eastAsia="en-US"/>
        </w:rPr>
      </w:pPr>
    </w:p>
    <w:p w:rsidR="008449FF" w:rsidRPr="008449FF" w:rsidRDefault="008449FF" w:rsidP="008449F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val="uz-Cyrl-UZ" w:eastAsia="en-US"/>
        </w:rPr>
      </w:pPr>
      <w:r w:rsidRPr="008449FF">
        <w:rPr>
          <w:rFonts w:ascii="Times New Roman" w:eastAsia="Calibri" w:hAnsi="Times New Roman"/>
          <w:b/>
          <w:bCs/>
          <w:sz w:val="24"/>
          <w:szCs w:val="24"/>
          <w:lang w:val="uz-Cyrl-UZ" w:eastAsia="en-US"/>
        </w:rPr>
        <w:t>3.Тармоқ Кенгаши қарори</w:t>
      </w:r>
    </w:p>
    <w:p w:rsidR="008449FF" w:rsidRPr="008449FF" w:rsidRDefault="008449FF" w:rsidP="008449FF">
      <w:pPr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8449FF" w:rsidRPr="008449FF" w:rsidRDefault="008449FF" w:rsidP="008449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8449FF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8449FF">
        <w:rPr>
          <w:rFonts w:ascii="Times New Roman" w:hAnsi="Times New Roman"/>
          <w:sz w:val="24"/>
          <w:szCs w:val="24"/>
          <w:lang w:val="uz-Cyrl-UZ"/>
        </w:rPr>
        <w:t xml:space="preserve">  мазкур “</w:t>
      </w:r>
      <w:r>
        <w:rPr>
          <w:rFonts w:ascii="Times New Roman" w:hAnsi="Times New Roman"/>
          <w:sz w:val="24"/>
          <w:szCs w:val="24"/>
          <w:lang w:val="uz-Cyrl-UZ"/>
        </w:rPr>
        <w:t>Сабзавот</w:t>
      </w:r>
      <w:r w:rsidRPr="006D1FA2">
        <w:rPr>
          <w:rFonts w:ascii="Times New Roman" w:hAnsi="Times New Roman"/>
          <w:sz w:val="24"/>
          <w:szCs w:val="24"/>
          <w:lang w:val="uz-Cyrl-UZ"/>
        </w:rPr>
        <w:t>-</w:t>
      </w:r>
      <w:r>
        <w:rPr>
          <w:rFonts w:ascii="Times New Roman" w:hAnsi="Times New Roman"/>
          <w:sz w:val="24"/>
          <w:szCs w:val="24"/>
          <w:lang w:val="uz-Cyrl-UZ"/>
        </w:rPr>
        <w:t>полиз, картошка экинлари миришкори</w:t>
      </w:r>
      <w:r w:rsidRPr="008449FF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p w:rsidR="008449FF" w:rsidRPr="008449FF" w:rsidRDefault="008449FF" w:rsidP="008449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8449FF" w:rsidRPr="008449FF" w:rsidRDefault="008449FF" w:rsidP="008449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8449FF" w:rsidRPr="00787C7C" w:rsidRDefault="008449FF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787C7C" w:rsidRPr="00787C7C" w:rsidRDefault="00787C7C" w:rsidP="00787C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787C7C" w:rsidRDefault="00787C7C" w:rsidP="00787C7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sectPr w:rsidR="00787C7C" w:rsidSect="00DE21DB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18" w:rsidRDefault="00F90E18">
      <w:pPr>
        <w:spacing w:after="0" w:line="240" w:lineRule="auto"/>
      </w:pPr>
      <w:r>
        <w:separator/>
      </w:r>
    </w:p>
  </w:endnote>
  <w:endnote w:type="continuationSeparator" w:id="0">
    <w:p w:rsidR="00F90E18" w:rsidRDefault="00F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80" w:rsidRDefault="00214580" w:rsidP="00DE21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4580" w:rsidRDefault="002145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18" w:rsidRDefault="00F90E18">
      <w:pPr>
        <w:spacing w:after="0" w:line="240" w:lineRule="auto"/>
      </w:pPr>
      <w:r>
        <w:separator/>
      </w:r>
    </w:p>
  </w:footnote>
  <w:footnote w:type="continuationSeparator" w:id="0">
    <w:p w:rsidR="00F90E18" w:rsidRDefault="00F9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80" w:rsidRDefault="00214580" w:rsidP="00DE21D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14580" w:rsidRDefault="002145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80" w:rsidRPr="00017B99" w:rsidRDefault="00214580" w:rsidP="00DE21DB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214580" w:rsidRPr="00017B99" w:rsidRDefault="00214580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7"/>
    <w:rsid w:val="000478EA"/>
    <w:rsid w:val="0005131F"/>
    <w:rsid w:val="00062122"/>
    <w:rsid w:val="000731CF"/>
    <w:rsid w:val="000822AE"/>
    <w:rsid w:val="00083CA5"/>
    <w:rsid w:val="00086984"/>
    <w:rsid w:val="000A41C0"/>
    <w:rsid w:val="000C2A50"/>
    <w:rsid w:val="000F5BC7"/>
    <w:rsid w:val="00153009"/>
    <w:rsid w:val="00156FD2"/>
    <w:rsid w:val="00167588"/>
    <w:rsid w:val="00194EB9"/>
    <w:rsid w:val="001C421E"/>
    <w:rsid w:val="00200A71"/>
    <w:rsid w:val="00214580"/>
    <w:rsid w:val="00226AF1"/>
    <w:rsid w:val="002333E9"/>
    <w:rsid w:val="002A2544"/>
    <w:rsid w:val="003232F6"/>
    <w:rsid w:val="00325436"/>
    <w:rsid w:val="00342635"/>
    <w:rsid w:val="003663A4"/>
    <w:rsid w:val="003A11CC"/>
    <w:rsid w:val="003A7952"/>
    <w:rsid w:val="003B336E"/>
    <w:rsid w:val="0040176C"/>
    <w:rsid w:val="004174AD"/>
    <w:rsid w:val="00422B53"/>
    <w:rsid w:val="0043387B"/>
    <w:rsid w:val="00477709"/>
    <w:rsid w:val="00483895"/>
    <w:rsid w:val="004E2852"/>
    <w:rsid w:val="004F31D2"/>
    <w:rsid w:val="00506BEF"/>
    <w:rsid w:val="0051070C"/>
    <w:rsid w:val="00563512"/>
    <w:rsid w:val="00566256"/>
    <w:rsid w:val="005914B3"/>
    <w:rsid w:val="005B7266"/>
    <w:rsid w:val="0065165C"/>
    <w:rsid w:val="006C6342"/>
    <w:rsid w:val="006D0098"/>
    <w:rsid w:val="006D1FA2"/>
    <w:rsid w:val="006D479B"/>
    <w:rsid w:val="006D6F5B"/>
    <w:rsid w:val="006E60E2"/>
    <w:rsid w:val="006F4862"/>
    <w:rsid w:val="0076295E"/>
    <w:rsid w:val="007648D5"/>
    <w:rsid w:val="00767ACF"/>
    <w:rsid w:val="00787C7C"/>
    <w:rsid w:val="00790C27"/>
    <w:rsid w:val="007A1880"/>
    <w:rsid w:val="007C547D"/>
    <w:rsid w:val="007E7261"/>
    <w:rsid w:val="0081364F"/>
    <w:rsid w:val="0083277E"/>
    <w:rsid w:val="00833B04"/>
    <w:rsid w:val="008341DD"/>
    <w:rsid w:val="008449FF"/>
    <w:rsid w:val="008738FD"/>
    <w:rsid w:val="00891533"/>
    <w:rsid w:val="008B15B0"/>
    <w:rsid w:val="008D7098"/>
    <w:rsid w:val="0093653F"/>
    <w:rsid w:val="009417C7"/>
    <w:rsid w:val="00963985"/>
    <w:rsid w:val="00980E0E"/>
    <w:rsid w:val="009A322E"/>
    <w:rsid w:val="009B02BF"/>
    <w:rsid w:val="009B32A4"/>
    <w:rsid w:val="009B5C25"/>
    <w:rsid w:val="009D0432"/>
    <w:rsid w:val="009F2087"/>
    <w:rsid w:val="00A029DE"/>
    <w:rsid w:val="00A17485"/>
    <w:rsid w:val="00A60E86"/>
    <w:rsid w:val="00A61053"/>
    <w:rsid w:val="00AC2653"/>
    <w:rsid w:val="00B14663"/>
    <w:rsid w:val="00B4518B"/>
    <w:rsid w:val="00B47230"/>
    <w:rsid w:val="00B572CB"/>
    <w:rsid w:val="00B91302"/>
    <w:rsid w:val="00B9237A"/>
    <w:rsid w:val="00B97582"/>
    <w:rsid w:val="00BA3C1E"/>
    <w:rsid w:val="00BB32EB"/>
    <w:rsid w:val="00BB5E3F"/>
    <w:rsid w:val="00BE5485"/>
    <w:rsid w:val="00C51686"/>
    <w:rsid w:val="00C55167"/>
    <w:rsid w:val="00C57716"/>
    <w:rsid w:val="00C80FE6"/>
    <w:rsid w:val="00CA1AAA"/>
    <w:rsid w:val="00CB113A"/>
    <w:rsid w:val="00CC1892"/>
    <w:rsid w:val="00CF3BB0"/>
    <w:rsid w:val="00D25A6C"/>
    <w:rsid w:val="00D3332C"/>
    <w:rsid w:val="00D44B15"/>
    <w:rsid w:val="00D451E8"/>
    <w:rsid w:val="00D51648"/>
    <w:rsid w:val="00DD0FE3"/>
    <w:rsid w:val="00DE21DB"/>
    <w:rsid w:val="00ED7B0D"/>
    <w:rsid w:val="00EF1518"/>
    <w:rsid w:val="00EF24AE"/>
    <w:rsid w:val="00EF5C84"/>
    <w:rsid w:val="00F050C0"/>
    <w:rsid w:val="00F30023"/>
    <w:rsid w:val="00F37B33"/>
    <w:rsid w:val="00F42F2C"/>
    <w:rsid w:val="00F46510"/>
    <w:rsid w:val="00F5252C"/>
    <w:rsid w:val="00F814F9"/>
    <w:rsid w:val="00F90E18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3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F5BC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0F5BC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0F5BC7"/>
    <w:pPr>
      <w:ind w:left="720"/>
      <w:contextualSpacing/>
    </w:pPr>
  </w:style>
  <w:style w:type="paragraph" w:styleId="a5">
    <w:name w:val="footer"/>
    <w:basedOn w:val="a"/>
    <w:link w:val="a6"/>
    <w:uiPriority w:val="99"/>
    <w:rsid w:val="000F5BC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F5BC7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0F5BC7"/>
    <w:rPr>
      <w:rFonts w:cs="Times New Roman"/>
    </w:rPr>
  </w:style>
  <w:style w:type="paragraph" w:styleId="a8">
    <w:name w:val="header"/>
    <w:basedOn w:val="a"/>
    <w:link w:val="a9"/>
    <w:uiPriority w:val="99"/>
    <w:rsid w:val="000F5BC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F5BC7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0F5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0F5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0F5B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0F5B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F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5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0F5BC7"/>
  </w:style>
  <w:style w:type="character" w:customStyle="1" w:styleId="rvts19">
    <w:name w:val="rvts19"/>
    <w:basedOn w:val="a0"/>
    <w:rsid w:val="000F5BC7"/>
  </w:style>
  <w:style w:type="paragraph" w:customStyle="1" w:styleId="rvps1">
    <w:name w:val="rvps1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DE21DB"/>
  </w:style>
  <w:style w:type="paragraph" w:customStyle="1" w:styleId="rvps322">
    <w:name w:val="rvps322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99">
    <w:name w:val="rvps399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6">
    <w:name w:val="rvts26"/>
    <w:basedOn w:val="a0"/>
    <w:rsid w:val="00DE21DB"/>
  </w:style>
  <w:style w:type="paragraph" w:customStyle="1" w:styleId="rvps372">
    <w:name w:val="rvps372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31">
    <w:name w:val="rvps331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47">
    <w:name w:val="rvps347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Основной текст1"/>
    <w:rsid w:val="00FC7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rvps270">
    <w:name w:val="rvps270"/>
    <w:basedOn w:val="a"/>
    <w:rsid w:val="00200A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71">
    <w:name w:val="rvps271"/>
    <w:basedOn w:val="a"/>
    <w:rsid w:val="00200A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0">
    <w:name w:val="rvps230"/>
    <w:basedOn w:val="a"/>
    <w:rsid w:val="00214580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3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F5BC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0F5BC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0F5BC7"/>
    <w:pPr>
      <w:ind w:left="720"/>
      <w:contextualSpacing/>
    </w:pPr>
  </w:style>
  <w:style w:type="paragraph" w:styleId="a5">
    <w:name w:val="footer"/>
    <w:basedOn w:val="a"/>
    <w:link w:val="a6"/>
    <w:uiPriority w:val="99"/>
    <w:rsid w:val="000F5BC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F5BC7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0F5BC7"/>
    <w:rPr>
      <w:rFonts w:cs="Times New Roman"/>
    </w:rPr>
  </w:style>
  <w:style w:type="paragraph" w:styleId="a8">
    <w:name w:val="header"/>
    <w:basedOn w:val="a"/>
    <w:link w:val="a9"/>
    <w:uiPriority w:val="99"/>
    <w:rsid w:val="000F5BC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F5BC7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0F5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0F5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0F5B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0F5B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F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5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0F5BC7"/>
  </w:style>
  <w:style w:type="character" w:customStyle="1" w:styleId="rvts19">
    <w:name w:val="rvts19"/>
    <w:basedOn w:val="a0"/>
    <w:rsid w:val="000F5BC7"/>
  </w:style>
  <w:style w:type="paragraph" w:customStyle="1" w:styleId="rvps1">
    <w:name w:val="rvps1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DE21DB"/>
  </w:style>
  <w:style w:type="paragraph" w:customStyle="1" w:styleId="rvps322">
    <w:name w:val="rvps322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99">
    <w:name w:val="rvps399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6">
    <w:name w:val="rvts26"/>
    <w:basedOn w:val="a0"/>
    <w:rsid w:val="00DE21DB"/>
  </w:style>
  <w:style w:type="paragraph" w:customStyle="1" w:styleId="rvps372">
    <w:name w:val="rvps372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31">
    <w:name w:val="rvps331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47">
    <w:name w:val="rvps347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Основной текст1"/>
    <w:rsid w:val="00FC7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rvps270">
    <w:name w:val="rvps270"/>
    <w:basedOn w:val="a"/>
    <w:rsid w:val="00200A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71">
    <w:name w:val="rvps271"/>
    <w:basedOn w:val="a"/>
    <w:rsid w:val="00200A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0">
    <w:name w:val="rvps230"/>
    <w:basedOn w:val="a"/>
    <w:rsid w:val="00214580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0B13-5534-4402-B6AB-B19E7F09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15</cp:revision>
  <cp:lastPrinted>2020-03-19T12:25:00Z</cp:lastPrinted>
  <dcterms:created xsi:type="dcterms:W3CDTF">2020-03-28T10:14:00Z</dcterms:created>
  <dcterms:modified xsi:type="dcterms:W3CDTF">2020-04-15T12:33:00Z</dcterms:modified>
</cp:coreProperties>
</file>